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89" w:rsidRDefault="00FF787F" w:rsidP="000E314B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85750</wp:posOffset>
            </wp:positionV>
            <wp:extent cx="1476375" cy="2162175"/>
            <wp:effectExtent l="0" t="0" r="9525" b="9525"/>
            <wp:wrapSquare wrapText="bothSides"/>
            <wp:docPr id="11" name="Picture 11" descr="CATERPILLAR 980M Wheel loader used - Avesco Construction Equi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ERPILLAR 980M Wheel loader used - Avesco Construction Equip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5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A123C" wp14:editId="03FA9185">
                <wp:simplePos x="0" y="0"/>
                <wp:positionH relativeFrom="margin">
                  <wp:posOffset>990600</wp:posOffset>
                </wp:positionH>
                <wp:positionV relativeFrom="paragraph">
                  <wp:posOffset>57150</wp:posOffset>
                </wp:positionV>
                <wp:extent cx="5321935" cy="2428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93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CCD" w:rsidRPr="00733D63" w:rsidRDefault="00F36CCD" w:rsidP="00F36C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3B72">
                              <w:rPr>
                                <w:b/>
                                <w:bCs/>
                                <w:color w:val="0066FF"/>
                                <w:sz w:val="28"/>
                                <w:szCs w:val="28"/>
                                <w:lang w:val="en-US"/>
                              </w:rPr>
                              <w:t>PERSONAL DATA KARYAWAN</w:t>
                            </w:r>
                          </w:p>
                          <w:p w:rsidR="00F36CCD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 KT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E951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E951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nokt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namadep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namabelak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Pr="00AE3943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enis</w:t>
                            </w:r>
                            <w:proofErr w:type="spellEnd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l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jeniskel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n</w:t>
                            </w:r>
                            <w:proofErr w:type="spellEnd"/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mpat</w:t>
                            </w:r>
                            <w:proofErr w:type="spellEnd"/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tglla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tempatla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u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T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FF787F" w:rsidRPr="00AE3943" w:rsidRDefault="00FF787F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omis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FF787F" w:rsidRPr="00AE3943" w:rsidRDefault="00FF787F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CCD" w:rsidRPr="00AE3943" w:rsidRDefault="00F36CCD" w:rsidP="005066CA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g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ag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tatus </w:t>
                            </w:r>
                            <w:proofErr w:type="spell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erkawi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statusnik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hio / </w:t>
                            </w:r>
                            <w:proofErr w:type="spell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n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sh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 /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un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Pr="00AE3943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h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12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pt;margin-top:4.5pt;width:419.0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" fillcolor="white [3201]" stroked="f" strokeweight=".5pt">
                <v:textbox>
                  <w:txbxContent>
                    <w:p w:rsidR="00F36CCD" w:rsidRPr="00733D63" w:rsidRDefault="00F36CCD" w:rsidP="00F36CCD">
                      <w:pPr>
                        <w:rPr>
                          <w:rFonts w:ascii="Arial" w:hAnsi="Arial" w:cs="Arial"/>
                        </w:rPr>
                      </w:pPr>
                      <w:r w:rsidRPr="004A3B72">
                        <w:rPr>
                          <w:b/>
                          <w:bCs/>
                          <w:color w:val="0066FF"/>
                          <w:sz w:val="28"/>
                          <w:szCs w:val="28"/>
                          <w:lang w:val="en-US"/>
                        </w:rPr>
                        <w:t>PERSONAL DATA KARYAWAN</w:t>
                      </w:r>
                    </w:p>
                    <w:p w:rsidR="00F36CCD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o KT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E9515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E9515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okt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dep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belaka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Pr="00AE3943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Jenis</w:t>
                      </w:r>
                      <w:proofErr w:type="spellEnd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lam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jeniskelam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an</w:t>
                      </w:r>
                      <w:proofErr w:type="spellEnd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empat</w:t>
                      </w:r>
                      <w:proofErr w:type="spellEnd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ah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gllah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empatlah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Usi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us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lamat</w:t>
                      </w:r>
                      <w:proofErr w:type="spellEnd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KT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FF787F" w:rsidRPr="00AE3943" w:rsidRDefault="00FF787F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lamat</w:t>
                      </w:r>
                      <w:proofErr w:type="spellEnd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omisil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FF787F" w:rsidRPr="00AE3943" w:rsidRDefault="00FF787F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36CCD" w:rsidRPr="00AE3943" w:rsidRDefault="00F36CCD" w:rsidP="005066CA">
                      <w:pPr>
                        <w:spacing w:before="120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ga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agam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tatus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Perkawin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statusnika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hio /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Uns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shi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/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uns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Pr="00AE3943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elep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h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/>
                  </w:txbxContent>
                </v:textbox>
                <w10:wrap anchorx="margin"/>
              </v:shape>
            </w:pict>
          </mc:Fallback>
        </mc:AlternateContent>
      </w:r>
    </w:p>
    <w:p w:rsidR="005A0C71" w:rsidRDefault="00F432AC" w:rsidP="000E314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paragraph">
                  <wp:posOffset>268605</wp:posOffset>
                </wp:positionV>
                <wp:extent cx="130492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3E" w:rsidRPr="000C2EBB" w:rsidRDefault="0049233E" w:rsidP="0049233E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C2EBB">
                              <w:rPr>
                                <w:rFonts w:ascii="Arial" w:hAnsi="Arial" w:cs="Arial"/>
                              </w:rPr>
                              <w:t>[header.foto;ope=changepic;from=’[val]';default=current;adjust]</w:t>
                            </w:r>
                          </w:p>
                          <w:p w:rsidR="0049233E" w:rsidRDefault="0049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6.5pt;margin-top:21.15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" fillcolor="white [3201]" stroked="f" strokeweight=".5pt">
                <v:textbox>
                  <w:txbxContent>
                    <w:p w:rsidR="0049233E" w:rsidRPr="000C2EBB" w:rsidRDefault="0049233E" w:rsidP="0049233E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C2EBB">
                        <w:rPr>
                          <w:rFonts w:ascii="Arial" w:hAnsi="Arial" w:cs="Arial"/>
                        </w:rPr>
                        <w:t>[header.foto;ope=changepic;from=’[val]';default=current;adjust]</w:t>
                      </w:r>
                    </w:p>
                    <w:p w:rsidR="0049233E" w:rsidRDefault="0049233E"/>
                  </w:txbxContent>
                </v:textbox>
                <w10:wrap anchorx="margin"/>
              </v:shape>
            </w:pict>
          </mc:Fallback>
        </mc:AlternateContent>
      </w:r>
    </w:p>
    <w:p w:rsidR="005A0C71" w:rsidRDefault="005A0C71" w:rsidP="000E314B">
      <w:pPr>
        <w:rPr>
          <w:rFonts w:ascii="Arial" w:hAnsi="Arial" w:cs="Arial"/>
        </w:rPr>
      </w:pPr>
    </w:p>
    <w:p w:rsidR="00583083" w:rsidRDefault="00583083" w:rsidP="000E314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718685</wp:posOffset>
                </wp:positionV>
                <wp:extent cx="6524625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9B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A3B72"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Deskripsi</w:t>
                            </w:r>
                            <w:proofErr w:type="spellEnd"/>
                            <w:r w:rsidRPr="004A3B72"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B72"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Fisik</w:t>
                            </w:r>
                            <w:proofErr w:type="spellEnd"/>
                          </w:p>
                          <w:p w:rsidR="0048619B" w:rsidRPr="004A3B72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619B" w:rsidRPr="006777CB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inggi </w:t>
                            </w:r>
                            <w:proofErr w:type="spellStart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dan</w:t>
                            </w:r>
                            <w:proofErr w:type="spellEnd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cm</w:t>
                            </w:r>
                            <w:proofErr w:type="gramStart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tinggibadan</w:t>
                            </w:r>
                            <w:proofErr w:type="spellEnd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rat</w:t>
                            </w:r>
                            <w:proofErr w:type="spellEnd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dan</w:t>
                            </w:r>
                            <w:proofErr w:type="spellEnd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kg)</w:t>
                            </w:r>
                            <w:r w:rsidR="007D37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</w:t>
                            </w:r>
                            <w:proofErr w:type="spellStart"/>
                            <w:r w:rsidR="007D37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berat</w:t>
                            </w:r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dan</w:t>
                            </w:r>
                            <w:proofErr w:type="spellEnd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33E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olongan</w:t>
                            </w:r>
                            <w:proofErr w:type="spellEnd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rah</w:t>
                            </w:r>
                            <w:proofErr w:type="spellEnd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</w:t>
                            </w:r>
                            <w:proofErr w:type="spellStart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goldarah</w:t>
                            </w:r>
                            <w:proofErr w:type="spellEnd"/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48619B" w:rsidRDefault="00486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8.5pt;margin-top:371.55pt;width:513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" filled="f" stroked="f" strokeweight=".5pt">
                <v:textbox>
                  <w:txbxContent>
                    <w:p w:rsidR="0048619B" w:rsidRDefault="0048619B" w:rsidP="0048619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A3B72"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Deskripsi</w:t>
                      </w:r>
                      <w:proofErr w:type="spellEnd"/>
                      <w:r w:rsidRPr="004A3B72"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A3B72"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Fisik</w:t>
                      </w:r>
                      <w:proofErr w:type="spellEnd"/>
                    </w:p>
                    <w:p w:rsidR="0048619B" w:rsidRPr="004A3B72" w:rsidRDefault="0048619B" w:rsidP="0048619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</w:p>
                    <w:p w:rsidR="0048619B" w:rsidRPr="006777CB" w:rsidRDefault="0048619B" w:rsidP="0048619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inggi </w:t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adan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cm</w:t>
                      </w:r>
                      <w:proofErr w:type="gram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  <w:proofErr w:type="spellStart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inggibadan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erat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adan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kg)</w:t>
                      </w:r>
                      <w:r w:rsidR="007D37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 w:rsidR="007D37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berat</w:t>
                      </w:r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dan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33E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Golongan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arah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goldarah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48619B" w:rsidRDefault="0048619B"/>
                  </w:txbxContent>
                </v:textbox>
              </v:shape>
            </w:pict>
          </mc:Fallback>
        </mc:AlternateContent>
      </w:r>
      <w:r w:rsidR="008073B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70710</wp:posOffset>
                </wp:positionV>
                <wp:extent cx="6524625" cy="28670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B6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RIWAYAT KEKARYAWANAN</w:t>
                            </w:r>
                          </w:p>
                          <w:p w:rsidR="008073B6" w:rsidRPr="004A3B72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073B6" w:rsidRPr="00561FC9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nik</w:t>
                            </w:r>
                            <w:proofErr w:type="spellEnd"/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8073B6" w:rsidRPr="00561FC9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namadepan</w:t>
                            </w:r>
                            <w:proofErr w:type="spellEnd"/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 [</w:t>
                            </w:r>
                            <w:proofErr w:type="spellStart"/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namabelakang</w:t>
                            </w:r>
                            <w:proofErr w:type="spellEnd"/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jab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ev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le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142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par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</w:t>
                            </w:r>
                            <w:r w:rsidR="00286693" w:rsidRP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rektorat</w:t>
                            </w:r>
                            <w:proofErr w:type="spellEnd"/>
                            <w:r w:rsid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visi</w:t>
                            </w:r>
                            <w:proofErr w:type="spellEnd"/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B920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B920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divisi</w:t>
                            </w:r>
                            <w:proofErr w:type="spellEnd"/>
                            <w:r w:rsidR="005132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asan</w:t>
                            </w:r>
                            <w:proofErr w:type="spellEnd"/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angs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rgab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tglmul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rhen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sa </w:t>
                            </w: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tah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b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ulan</w:t>
                            </w:r>
                            <w:proofErr w:type="spellEnd"/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tatus </w:t>
                            </w: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karyaw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statuspegaw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lo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Pr="008F7E80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. BPJ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8F7E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tenagakerj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F7E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eg.bpjsna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13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. </w:t>
                            </w: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PJS </w:t>
                            </w:r>
                            <w:proofErr w:type="spellStart"/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h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bpjsk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8073B6" w:rsidRDefault="00807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8.5pt;margin-top:147.3pt;width:513.75pt;height:2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lKfwIAAGo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" filled="f" stroked="f" strokeweight=".5pt">
                <v:textbox>
                  <w:txbxContent>
                    <w:p w:rsidR="008073B6" w:rsidRDefault="008073B6" w:rsidP="008073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RIWAYAT KEKARYAWANAN</w:t>
                      </w:r>
                    </w:p>
                    <w:p w:rsidR="008073B6" w:rsidRPr="004A3B72" w:rsidRDefault="008073B6" w:rsidP="008073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</w:p>
                    <w:p w:rsidR="008073B6" w:rsidRPr="00561FC9" w:rsidRDefault="008073B6" w:rsidP="008073B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I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ik</w:t>
                      </w:r>
                      <w:proofErr w:type="spellEnd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8073B6" w:rsidRPr="00561FC9" w:rsidRDefault="008073B6" w:rsidP="008073B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a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depan</w:t>
                      </w:r>
                      <w:proofErr w:type="spellEnd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[</w:t>
                      </w:r>
                      <w:proofErr w:type="spellStart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belakang</w:t>
                      </w:r>
                      <w:proofErr w:type="spellEnd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Jabat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jabat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eve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lev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142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par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</w:t>
                      </w:r>
                      <w:r w:rsidR="00286693" w:rsidRP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rektorat</w:t>
                      </w:r>
                      <w:proofErr w:type="spellEnd"/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ivisi</w:t>
                      </w:r>
                      <w:proofErr w:type="spellEnd"/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B9207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B9207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divisi</w:t>
                      </w:r>
                      <w:proofErr w:type="spellEnd"/>
                      <w:r w:rsidR="0051323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tasan</w:t>
                      </w:r>
                      <w:proofErr w:type="spellEnd"/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angs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ergab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glmula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erhen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sa </w:t>
                      </w: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rj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ahu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bul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ulan</w:t>
                      </w:r>
                      <w:proofErr w:type="spellEnd"/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tatus </w:t>
                      </w: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karyawan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statuspegawa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oka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lokas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8F7E80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. BPJ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8F7E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tenagakerja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F7E8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peg.bpjsnak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413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. </w:t>
                      </w:r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PJS </w:t>
                      </w:r>
                      <w:proofErr w:type="spellStart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hat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bpjsk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8073B6" w:rsidRDefault="008073B6"/>
                  </w:txbxContent>
                </v:textbox>
              </v:shape>
            </w:pict>
          </mc:Fallback>
        </mc:AlternateContent>
      </w:r>
      <w:r w:rsidR="00DC157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08609</wp:posOffset>
                </wp:positionV>
                <wp:extent cx="3171825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alamatkt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63.25pt;margin-top:24.3pt;width:249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" filled="f" stroked="f" strokeweight=".5pt">
                <v:textbox>
                  <w:txbxContent>
                    <w:p w:rsidR="00827B96" w:rsidRDefault="00827B96" w:rsidP="00827B9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alamatkt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827B96" w:rsidRDefault="00827B96" w:rsidP="00827B96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DC157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BD2CC" wp14:editId="6C227FC6">
                <wp:simplePos x="0" y="0"/>
                <wp:positionH relativeFrom="page">
                  <wp:posOffset>4257675</wp:posOffset>
                </wp:positionH>
                <wp:positionV relativeFrom="paragraph">
                  <wp:posOffset>594360</wp:posOffset>
                </wp:positionV>
                <wp:extent cx="3171825" cy="447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eg.alam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D2CC" id="Text Box 4" o:spid="_x0000_s1031" type="#_x0000_t202" style="position:absolute;margin-left:335.25pt;margin-top:46.8pt;width:249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" filled="f" stroked="f" strokeweight=".5pt">
                <v:textbox>
                  <w:txbxContent>
                    <w:p w:rsidR="00827B96" w:rsidRDefault="00827B96" w:rsidP="00827B96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alama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C4312F" w:rsidRDefault="00C4312F" w:rsidP="00C4312F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p w:rsidR="00C4312F" w:rsidRDefault="00C4312F" w:rsidP="00C4312F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Jenjang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arir</w:t>
      </w:r>
      <w:proofErr w:type="spellEnd"/>
    </w:p>
    <w:tbl>
      <w:tblPr>
        <w:tblStyle w:val="GridTable4-Accent1"/>
        <w:tblpPr w:leftFromText="180" w:rightFromText="180" w:vertAnchor="text" w:horzAnchor="margin" w:tblpX="-436" w:tblpY="58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757"/>
        <w:gridCol w:w="1757"/>
        <w:gridCol w:w="1377"/>
        <w:gridCol w:w="1597"/>
        <w:gridCol w:w="1527"/>
        <w:gridCol w:w="2077"/>
        <w:gridCol w:w="1527"/>
      </w:tblGrid>
      <w:tr w:rsidR="00237133" w:rsidRPr="004A3B72" w:rsidTr="00292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135B17" w:rsidRDefault="00237133" w:rsidP="00292C9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irektorat</w:t>
            </w:r>
            <w:proofErr w:type="spellEnd"/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p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iv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 Sect</w:t>
            </w: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559" w:type="dxa"/>
            <w:vAlign w:val="center"/>
          </w:tcPr>
          <w:p w:rsidR="00237133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abatan</w:t>
            </w:r>
            <w:proofErr w:type="spellEnd"/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suk</w:t>
            </w:r>
            <w:proofErr w:type="spellEnd"/>
          </w:p>
        </w:tc>
        <w:tc>
          <w:tcPr>
            <w:tcW w:w="1134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uta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mosi</w:t>
            </w:r>
            <w:proofErr w:type="spellEnd"/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fektif</w:t>
            </w:r>
            <w:proofErr w:type="spellEnd"/>
          </w:p>
        </w:tc>
      </w:tr>
      <w:tr w:rsidR="00237133" w:rsidRPr="00AD6087" w:rsidTr="002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AD6087" w:rsidRDefault="00237133" w:rsidP="00292C95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as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</w:t>
            </w:r>
            <w:proofErr w:type="spellStart"/>
            <w:r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_as.nourut;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lock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=</w:t>
            </w:r>
            <w:r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ow]</w:t>
            </w:r>
          </w:p>
        </w:tc>
        <w:tc>
          <w:tcPr>
            <w:tcW w:w="1701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D608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[rec_as.direktorat1]</w:t>
            </w:r>
          </w:p>
        </w:tc>
        <w:tc>
          <w:tcPr>
            <w:tcW w:w="1701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direktorat2]</w:t>
            </w:r>
          </w:p>
        </w:tc>
        <w:tc>
          <w:tcPr>
            <w:tcW w:w="1276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level2]</w:t>
            </w:r>
          </w:p>
        </w:tc>
        <w:tc>
          <w:tcPr>
            <w:tcW w:w="1559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jabatan2]</w:t>
            </w:r>
          </w:p>
        </w:tc>
        <w:tc>
          <w:tcPr>
            <w:tcW w:w="1276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tglmulai]</w:t>
            </w:r>
          </w:p>
        </w:tc>
        <w:tc>
          <w:tcPr>
            <w:tcW w:w="1134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mutasipromosi]</w:t>
            </w:r>
          </w:p>
        </w:tc>
        <w:tc>
          <w:tcPr>
            <w:tcW w:w="1276" w:type="dxa"/>
            <w:vAlign w:val="center"/>
          </w:tcPr>
          <w:p w:rsidR="00237133" w:rsidRPr="009444BA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tglmulai]</w:t>
            </w:r>
          </w:p>
        </w:tc>
      </w:tr>
      <w:tr w:rsidR="00237133" w:rsidRPr="004A3B72" w:rsidTr="00292C9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B0257C" w:rsidRDefault="00237133" w:rsidP="00292C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as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37133" w:rsidRPr="004A3B72" w:rsidTr="002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4A3B72" w:rsidRDefault="00237133" w:rsidP="00292C95">
            <w:pPr>
              <w:jc w:val="center"/>
              <w:rPr>
                <w:rFonts w:ascii="Arial" w:hAnsi="Arial" w:cs="Arial"/>
                <w:b w:val="0"/>
                <w:bCs w:val="0"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</w:tr>
    </w:tbl>
    <w:p w:rsidR="00583083" w:rsidRDefault="00583083" w:rsidP="00583083">
      <w:pPr>
        <w:rPr>
          <w:rFonts w:ascii="Arial" w:hAnsi="Arial" w:cs="Arial"/>
        </w:rPr>
      </w:pPr>
      <w:bookmarkStart w:id="0" w:name="_GoBack"/>
      <w:bookmarkEnd w:id="0"/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2207"/>
        <w:gridCol w:w="1757"/>
        <w:gridCol w:w="1697"/>
        <w:gridCol w:w="1497"/>
        <w:gridCol w:w="1147"/>
      </w:tblGrid>
      <w:tr w:rsidR="00921FF4" w:rsidRPr="004A3B72" w:rsidTr="00F1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36697A" w:rsidRPr="00135B17" w:rsidRDefault="0036697A" w:rsidP="000D756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865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latihan</w:t>
            </w:r>
            <w:proofErr w:type="spellEnd"/>
          </w:p>
        </w:tc>
        <w:tc>
          <w:tcPr>
            <w:tcW w:w="1415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</w:t>
            </w:r>
            <w:proofErr w:type="spellEnd"/>
          </w:p>
        </w:tc>
        <w:tc>
          <w:tcPr>
            <w:tcW w:w="1103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urasi</w:t>
            </w:r>
            <w:proofErr w:type="spellEnd"/>
          </w:p>
        </w:tc>
        <w:tc>
          <w:tcPr>
            <w:tcW w:w="1537" w:type="dxa"/>
            <w:vAlign w:val="center"/>
          </w:tcPr>
          <w:p w:rsidR="0036697A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rainer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yelenggara</w:t>
            </w:r>
            <w:proofErr w:type="spellEnd"/>
          </w:p>
        </w:tc>
        <w:tc>
          <w:tcPr>
            <w:tcW w:w="2390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du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latih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921FF4" w:rsidRPr="00AD6087" w:rsidTr="00F1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F127B0" w:rsidRPr="00AD6087" w:rsidRDefault="00091C6C" w:rsidP="00F127B0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kursu</w:t>
            </w:r>
            <w:r w:rsidR="00610D5C">
              <w:rPr>
                <w:rFonts w:ascii="Arial" w:hAnsi="Arial" w:cs="Arial"/>
                <w:sz w:val="10"/>
                <w:szCs w:val="18"/>
              </w:rPr>
              <w:t>s</w:t>
            </w:r>
            <w:r w:rsidR="00F127B0"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="00F127B0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D4445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</w:t>
            </w:r>
            <w:proofErr w:type="spellStart"/>
            <w:r w:rsidR="009E36ED" w:rsidRPr="009E36E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_rkursus.nourut;block</w:t>
            </w:r>
            <w:proofErr w:type="spellEnd"/>
            <w:r w:rsidR="009E36ED" w:rsidRPr="009E36E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=row</w:t>
            </w:r>
            <w:r w:rsidR="00F127B0"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1865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jeniskursus]</w:t>
            </w:r>
          </w:p>
        </w:tc>
        <w:tc>
          <w:tcPr>
            <w:tcW w:w="1415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tahun]</w:t>
            </w:r>
          </w:p>
        </w:tc>
        <w:tc>
          <w:tcPr>
            <w:tcW w:w="1103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lama]</w:t>
            </w:r>
          </w:p>
        </w:tc>
        <w:tc>
          <w:tcPr>
            <w:tcW w:w="1537" w:type="dxa"/>
            <w:vAlign w:val="center"/>
          </w:tcPr>
          <w:p w:rsidR="00F127B0" w:rsidRPr="00AD6087" w:rsidRDefault="00F127B0" w:rsidP="00F12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F127B0" w:rsidRPr="00AD6087" w:rsidRDefault="00F127B0" w:rsidP="00F12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1FF4" w:rsidRPr="004A3B72" w:rsidTr="00F127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F127B0" w:rsidRPr="00B0257C" w:rsidRDefault="00D44458" w:rsidP="00F127B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kursus</w:t>
            </w:r>
            <w:r w:rsidR="00F127B0"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865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7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B23879" w:rsidRDefault="00B23879" w:rsidP="00B23879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Pelatihan</w:t>
      </w:r>
      <w:proofErr w:type="spellEnd"/>
    </w:p>
    <w:p w:rsidR="00F36E81" w:rsidRDefault="00F36E81" w:rsidP="00583083">
      <w:pPr>
        <w:tabs>
          <w:tab w:val="left" w:pos="975"/>
        </w:tabs>
        <w:rPr>
          <w:rFonts w:ascii="Arial" w:hAnsi="Arial" w:cs="Arial"/>
        </w:rPr>
      </w:pPr>
    </w:p>
    <w:p w:rsidR="00F36E81" w:rsidRPr="002823BE" w:rsidRDefault="00F36E81" w:rsidP="002823BE">
      <w:pPr>
        <w:spacing w:after="0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010"/>
        <w:gridCol w:w="1592"/>
        <w:gridCol w:w="1884"/>
        <w:gridCol w:w="2226"/>
      </w:tblGrid>
      <w:tr w:rsidR="008F79BE" w:rsidRPr="004A3B72" w:rsidTr="008F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135B17" w:rsidRDefault="008F79BE" w:rsidP="000D756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233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giatan</w:t>
            </w:r>
            <w:proofErr w:type="spellEnd"/>
          </w:p>
        </w:tc>
        <w:tc>
          <w:tcPr>
            <w:tcW w:w="1649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</w:t>
            </w:r>
            <w:proofErr w:type="spellEnd"/>
          </w:p>
        </w:tc>
        <w:tc>
          <w:tcPr>
            <w:tcW w:w="2603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abatan</w:t>
            </w:r>
            <w:proofErr w:type="spellEnd"/>
          </w:p>
        </w:tc>
        <w:tc>
          <w:tcPr>
            <w:tcW w:w="3124" w:type="dxa"/>
            <w:vAlign w:val="center"/>
          </w:tcPr>
          <w:p w:rsidR="008F79BE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giat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8F79BE" w:rsidRPr="00AD6087" w:rsidTr="0045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AD6087" w:rsidRDefault="004514D0" w:rsidP="004514D0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pa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514D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</w:t>
            </w:r>
            <w:proofErr w:type="spellStart"/>
            <w:r w:rsidRPr="004514D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_rpa.nourut;block</w:t>
            </w:r>
            <w:proofErr w:type="spellEnd"/>
            <w:r w:rsidRPr="004514D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=row]</w:t>
            </w:r>
          </w:p>
        </w:tc>
        <w:tc>
          <w:tcPr>
            <w:tcW w:w="2233" w:type="dxa"/>
            <w:vAlign w:val="center"/>
          </w:tcPr>
          <w:p w:rsidR="008F79BE" w:rsidRPr="00526B56" w:rsidRDefault="00526B56" w:rsidP="0052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26B56">
              <w:rPr>
                <w:rFonts w:ascii="Arial" w:hAnsi="Arial" w:cs="Arial"/>
                <w:color w:val="000000"/>
                <w:sz w:val="18"/>
              </w:rPr>
              <w:t>[rec_ragp.kegiatan]</w:t>
            </w:r>
          </w:p>
        </w:tc>
        <w:tc>
          <w:tcPr>
            <w:tcW w:w="1649" w:type="dxa"/>
            <w:vAlign w:val="center"/>
          </w:tcPr>
          <w:p w:rsidR="008F79BE" w:rsidRPr="00B85DC2" w:rsidRDefault="00B85DC2" w:rsidP="00B85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B85DC2">
              <w:rPr>
                <w:rFonts w:ascii="Arial" w:hAnsi="Arial" w:cs="Arial"/>
                <w:color w:val="000000"/>
                <w:sz w:val="18"/>
              </w:rPr>
              <w:t>[rec_ragp.tahun]</w:t>
            </w:r>
          </w:p>
        </w:tc>
        <w:tc>
          <w:tcPr>
            <w:tcW w:w="2603" w:type="dxa"/>
            <w:vAlign w:val="center"/>
          </w:tcPr>
          <w:p w:rsidR="008F79BE" w:rsidRPr="00AD6087" w:rsidRDefault="008F79BE" w:rsidP="0045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:rsidR="008F79BE" w:rsidRPr="00AD6087" w:rsidRDefault="008F79BE" w:rsidP="0045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79BE" w:rsidRPr="004A3B72" w:rsidTr="004514D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B0257C" w:rsidRDefault="004514D0" w:rsidP="004514D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pa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233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E6DAB" w:rsidRDefault="002823BE" w:rsidP="002823BE">
      <w:pPr>
        <w:ind w:hanging="426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giatan</w:t>
      </w:r>
      <w:proofErr w:type="spellEnd"/>
    </w:p>
    <w:p w:rsidR="000E6DAB" w:rsidRPr="000E6DAB" w:rsidRDefault="000E6DAB" w:rsidP="008C552B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747"/>
        <w:gridCol w:w="1467"/>
        <w:gridCol w:w="1947"/>
        <w:gridCol w:w="1817"/>
        <w:gridCol w:w="1107"/>
      </w:tblGrid>
      <w:tr w:rsidR="00995792" w:rsidRPr="004A3B72" w:rsidTr="00995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135B17" w:rsidRDefault="00816589" w:rsidP="001E795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816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493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rusan</w:t>
            </w:r>
            <w:proofErr w:type="spellEnd"/>
          </w:p>
        </w:tc>
        <w:tc>
          <w:tcPr>
            <w:tcW w:w="2101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mbag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didikan</w:t>
            </w:r>
            <w:proofErr w:type="spellEnd"/>
          </w:p>
        </w:tc>
        <w:tc>
          <w:tcPr>
            <w:tcW w:w="1821" w:type="dxa"/>
            <w:vAlign w:val="center"/>
          </w:tcPr>
          <w:p w:rsidR="00816589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</w:t>
            </w:r>
            <w:proofErr w:type="spellEnd"/>
          </w:p>
        </w:tc>
        <w:tc>
          <w:tcPr>
            <w:tcW w:w="1107" w:type="dxa"/>
            <w:vAlign w:val="center"/>
          </w:tcPr>
          <w:p w:rsidR="00816589" w:rsidRDefault="00816589" w:rsidP="00816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PK</w:t>
            </w:r>
          </w:p>
        </w:tc>
      </w:tr>
      <w:tr w:rsidR="00995792" w:rsidRPr="007D35AB" w:rsidTr="0099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7D35AB" w:rsidRDefault="001E7953" w:rsidP="000D7562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p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7D35AB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</w:t>
            </w:r>
            <w:proofErr w:type="spellStart"/>
            <w:r w:rsidR="007D35AB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_rp.nourut;</w:t>
            </w:r>
            <w:r w:rsidR="0068065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lock</w:t>
            </w:r>
            <w:proofErr w:type="spellEnd"/>
            <w:r w:rsidR="0068065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=row</w:t>
            </w:r>
            <w:r w:rsidR="007D35AB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1816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pendidikan]</w:t>
            </w:r>
          </w:p>
        </w:tc>
        <w:tc>
          <w:tcPr>
            <w:tcW w:w="1493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jurusan]</w:t>
            </w:r>
          </w:p>
        </w:tc>
        <w:tc>
          <w:tcPr>
            <w:tcW w:w="2101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namasekolah]</w:t>
            </w:r>
          </w:p>
        </w:tc>
        <w:tc>
          <w:tcPr>
            <w:tcW w:w="1821" w:type="dxa"/>
            <w:vAlign w:val="center"/>
          </w:tcPr>
          <w:p w:rsidR="00816589" w:rsidRPr="007D35AB" w:rsidRDefault="004E3229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rec_rp.tahunkeluar</w:t>
            </w:r>
            <w:r w:rsidR="007D35AB" w:rsidRPr="007D35AB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07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ipk]</w:t>
            </w:r>
          </w:p>
        </w:tc>
      </w:tr>
      <w:tr w:rsidR="00995792" w:rsidRPr="004A3B72" w:rsidTr="0099579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B0257C" w:rsidRDefault="005D32C4" w:rsidP="009957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p</w:t>
            </w:r>
            <w:r w:rsidR="00995792"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816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01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9343B7" w:rsidRDefault="008C552B" w:rsidP="009343B7">
      <w:pPr>
        <w:ind w:left="-426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Jenjang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Pendidikan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Formal</w:t>
      </w:r>
    </w:p>
    <w:p w:rsidR="00BF40F6" w:rsidRPr="009343B7" w:rsidRDefault="00BF40F6" w:rsidP="00B75E9C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627"/>
        <w:gridCol w:w="1607"/>
        <w:gridCol w:w="907"/>
        <w:gridCol w:w="1967"/>
        <w:gridCol w:w="817"/>
        <w:gridCol w:w="1177"/>
      </w:tblGrid>
      <w:tr w:rsidR="006B3D80" w:rsidTr="00D35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B603CB" w:rsidRPr="00135B17" w:rsidRDefault="00B603CB" w:rsidP="00BA3760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355" w:type="dxa"/>
            <w:vAlign w:val="center"/>
          </w:tcPr>
          <w:p w:rsidR="00B603CB" w:rsidRPr="00B0257C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337" w:type="dxa"/>
            <w:vAlign w:val="center"/>
          </w:tcPr>
          <w:p w:rsidR="00B603CB" w:rsidRPr="00B603CB" w:rsidRDefault="00B603CB" w:rsidP="00B60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Hubungan</w:t>
            </w:r>
            <w:proofErr w:type="spellEnd"/>
          </w:p>
        </w:tc>
        <w:tc>
          <w:tcPr>
            <w:tcW w:w="1327" w:type="dxa"/>
            <w:vAlign w:val="center"/>
          </w:tcPr>
          <w:p w:rsidR="00B603CB" w:rsidRPr="00B0257C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hir</w:t>
            </w:r>
            <w:proofErr w:type="spellEnd"/>
          </w:p>
        </w:tc>
        <w:tc>
          <w:tcPr>
            <w:tcW w:w="1397" w:type="dxa"/>
            <w:vAlign w:val="center"/>
          </w:tcPr>
          <w:p w:rsidR="00B603CB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  <w:proofErr w:type="spellEnd"/>
          </w:p>
        </w:tc>
        <w:tc>
          <w:tcPr>
            <w:tcW w:w="831" w:type="dxa"/>
            <w:vAlign w:val="center"/>
          </w:tcPr>
          <w:p w:rsidR="00B603CB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mat</w:t>
            </w:r>
            <w:proofErr w:type="spellEnd"/>
          </w:p>
        </w:tc>
        <w:tc>
          <w:tcPr>
            <w:tcW w:w="1490" w:type="dxa"/>
            <w:vAlign w:val="center"/>
          </w:tcPr>
          <w:p w:rsidR="00B603CB" w:rsidRDefault="00B603CB" w:rsidP="00B60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didikan</w:t>
            </w:r>
            <w:proofErr w:type="spellEnd"/>
          </w:p>
        </w:tc>
      </w:tr>
      <w:tr w:rsidR="006B3D80" w:rsidRPr="00AD6087" w:rsidTr="00D35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D35C7A" w:rsidRPr="00BA3760" w:rsidRDefault="00D35C7A" w:rsidP="00D35C7A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kel</w:t>
            </w:r>
            <w:r w:rsidR="006B3D80">
              <w:rPr>
                <w:rFonts w:ascii="Arial" w:hAnsi="Arial" w:cs="Arial"/>
                <w:sz w:val="10"/>
                <w:szCs w:val="18"/>
                <w:lang w:val="en-US"/>
              </w:rPr>
              <w:t>inti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b w:val="0"/>
                <w:color w:val="000000"/>
                <w:sz w:val="18"/>
                <w:lang w:val="en-US"/>
              </w:rPr>
              <w:t>inti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.nourut;block=row]</w:t>
            </w:r>
          </w:p>
        </w:tc>
        <w:tc>
          <w:tcPr>
            <w:tcW w:w="1355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nama]</w:t>
            </w:r>
          </w:p>
        </w:tc>
        <w:tc>
          <w:tcPr>
            <w:tcW w:w="133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relasi]</w:t>
            </w:r>
          </w:p>
        </w:tc>
        <w:tc>
          <w:tcPr>
            <w:tcW w:w="132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pekerjaan]</w:t>
            </w:r>
          </w:p>
        </w:tc>
        <w:tc>
          <w:tcPr>
            <w:tcW w:w="831" w:type="dxa"/>
            <w:vAlign w:val="center"/>
          </w:tcPr>
          <w:p w:rsidR="00D35C7A" w:rsidRPr="00AD6087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D35C7A" w:rsidRPr="00AD6087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D80" w:rsidRPr="00B0257C" w:rsidTr="00D35C7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D35C7A" w:rsidRPr="00B0257C" w:rsidRDefault="00D35C7A" w:rsidP="00D35C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kel</w:t>
            </w:r>
            <w:r w:rsidR="006B3D8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inti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355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B75E9C" w:rsidRDefault="00B75E9C" w:rsidP="000466BC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Data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luarga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Inti</w:t>
      </w:r>
    </w:p>
    <w:p w:rsidR="000466BC" w:rsidRDefault="000466BC" w:rsidP="000466BC">
      <w:pPr>
        <w:ind w:hanging="426"/>
        <w:rPr>
          <w:rFonts w:ascii="Arial" w:hAnsi="Arial" w:cs="Arial"/>
        </w:rPr>
      </w:pPr>
    </w:p>
    <w:p w:rsidR="000466BC" w:rsidRDefault="000466BC" w:rsidP="000466BC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Data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luarga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Besar</w:t>
      </w:r>
      <w:proofErr w:type="spellEnd"/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847"/>
        <w:gridCol w:w="1827"/>
        <w:gridCol w:w="907"/>
        <w:gridCol w:w="2188"/>
        <w:gridCol w:w="817"/>
        <w:gridCol w:w="1177"/>
      </w:tblGrid>
      <w:tr w:rsidR="000466BC" w:rsidTr="00A1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135B17" w:rsidRDefault="000466BC" w:rsidP="00A15A5B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355" w:type="dxa"/>
            <w:vAlign w:val="center"/>
          </w:tcPr>
          <w:p w:rsidR="000466BC" w:rsidRPr="00B0257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337" w:type="dxa"/>
            <w:vAlign w:val="center"/>
          </w:tcPr>
          <w:p w:rsidR="000466BC" w:rsidRPr="00B603CB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Hubungan</w:t>
            </w:r>
            <w:proofErr w:type="spellEnd"/>
          </w:p>
        </w:tc>
        <w:tc>
          <w:tcPr>
            <w:tcW w:w="1327" w:type="dxa"/>
            <w:vAlign w:val="center"/>
          </w:tcPr>
          <w:p w:rsidR="000466BC" w:rsidRPr="00B0257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hir</w:t>
            </w:r>
            <w:proofErr w:type="spellEnd"/>
          </w:p>
        </w:tc>
        <w:tc>
          <w:tcPr>
            <w:tcW w:w="1397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  <w:proofErr w:type="spellEnd"/>
          </w:p>
        </w:tc>
        <w:tc>
          <w:tcPr>
            <w:tcW w:w="831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mat</w:t>
            </w:r>
            <w:proofErr w:type="spellEnd"/>
          </w:p>
        </w:tc>
        <w:tc>
          <w:tcPr>
            <w:tcW w:w="1490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didikan</w:t>
            </w:r>
            <w:proofErr w:type="spellEnd"/>
          </w:p>
        </w:tc>
      </w:tr>
      <w:tr w:rsidR="00233FA8" w:rsidRPr="00AD6087" w:rsidTr="00A1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BA3760" w:rsidRDefault="000466BC" w:rsidP="00A15A5B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kel</w:t>
            </w:r>
            <w:proofErr w:type="spellStart"/>
            <w:r w:rsidR="003401D2">
              <w:rPr>
                <w:rFonts w:ascii="Arial" w:hAnsi="Arial" w:cs="Arial"/>
                <w:sz w:val="10"/>
                <w:szCs w:val="18"/>
                <w:lang w:val="en-US"/>
              </w:rPr>
              <w:t>besar</w:t>
            </w:r>
            <w:proofErr w:type="spellEnd"/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[rec_kel</w:t>
            </w:r>
            <w:proofErr w:type="spellStart"/>
            <w:r w:rsidR="003401D2">
              <w:rPr>
                <w:rFonts w:ascii="Arial" w:hAnsi="Arial" w:cs="Arial"/>
                <w:b w:val="0"/>
                <w:color w:val="000000"/>
                <w:sz w:val="18"/>
                <w:lang w:val="en-US"/>
              </w:rPr>
              <w:t>besar</w:t>
            </w:r>
            <w:proofErr w:type="spellEnd"/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.nourut;block=row]</w:t>
            </w:r>
          </w:p>
        </w:tc>
        <w:tc>
          <w:tcPr>
            <w:tcW w:w="1355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proofErr w:type="spellStart"/>
            <w:r w:rsidR="00F4226C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proofErr w:type="spellEnd"/>
            <w:r w:rsidRPr="003410AE">
              <w:rPr>
                <w:rFonts w:ascii="Arial" w:hAnsi="Arial" w:cs="Arial"/>
                <w:color w:val="000000"/>
                <w:sz w:val="18"/>
              </w:rPr>
              <w:t>.nama]</w:t>
            </w:r>
          </w:p>
        </w:tc>
        <w:tc>
          <w:tcPr>
            <w:tcW w:w="133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proofErr w:type="spellStart"/>
            <w:r w:rsidR="0009149A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proofErr w:type="spellEnd"/>
            <w:r w:rsidRPr="003410AE">
              <w:rPr>
                <w:rFonts w:ascii="Arial" w:hAnsi="Arial" w:cs="Arial"/>
                <w:color w:val="000000"/>
                <w:sz w:val="18"/>
              </w:rPr>
              <w:t>.relasi]</w:t>
            </w:r>
          </w:p>
        </w:tc>
        <w:tc>
          <w:tcPr>
            <w:tcW w:w="132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proofErr w:type="spellStart"/>
            <w:r w:rsidR="00233FA8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proofErr w:type="spellEnd"/>
            <w:r w:rsidRPr="003410AE">
              <w:rPr>
                <w:rFonts w:ascii="Arial" w:hAnsi="Arial" w:cs="Arial"/>
                <w:color w:val="000000"/>
                <w:sz w:val="18"/>
              </w:rPr>
              <w:t>.pekerjaan]</w:t>
            </w:r>
          </w:p>
        </w:tc>
        <w:tc>
          <w:tcPr>
            <w:tcW w:w="831" w:type="dxa"/>
            <w:vAlign w:val="center"/>
          </w:tcPr>
          <w:p w:rsidR="000466BC" w:rsidRPr="00AD6087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0466BC" w:rsidRPr="00AD6087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66BC" w:rsidRPr="00B0257C" w:rsidTr="00A15A5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B0257C" w:rsidRDefault="000466BC" w:rsidP="00A15A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kel</w:t>
            </w:r>
            <w:proofErr w:type="spellStart"/>
            <w:r w:rsidR="0034463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esar</w:t>
            </w:r>
            <w:proofErr w:type="spellEnd"/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355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466BC" w:rsidRPr="000466BC" w:rsidRDefault="000466BC" w:rsidP="000466BC">
      <w:pPr>
        <w:ind w:hanging="426"/>
        <w:rPr>
          <w:rFonts w:ascii="Arial" w:hAnsi="Arial" w:cs="Arial"/>
        </w:rPr>
      </w:pPr>
    </w:p>
    <w:p w:rsidR="00B75E9C" w:rsidRDefault="00B75E9C" w:rsidP="00B603CB">
      <w:pPr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817"/>
        <w:gridCol w:w="1457"/>
        <w:gridCol w:w="1907"/>
        <w:gridCol w:w="1076"/>
        <w:gridCol w:w="1027"/>
        <w:gridCol w:w="817"/>
      </w:tblGrid>
      <w:tr w:rsidR="00DD03A2" w:rsidTr="00E2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DD03A2" w:rsidRPr="00135B17" w:rsidRDefault="00DD03A2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1934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Perusahaan</w:t>
            </w:r>
          </w:p>
        </w:tc>
        <w:tc>
          <w:tcPr>
            <w:tcW w:w="1549" w:type="dxa"/>
            <w:vAlign w:val="center"/>
          </w:tcPr>
          <w:p w:rsidR="00DD03A2" w:rsidRPr="00B603CB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abatan</w:t>
            </w:r>
            <w:proofErr w:type="spellEnd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/Level</w:t>
            </w:r>
          </w:p>
        </w:tc>
        <w:tc>
          <w:tcPr>
            <w:tcW w:w="1681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ekerja</w:t>
            </w:r>
            <w:proofErr w:type="spellEnd"/>
          </w:p>
        </w:tc>
        <w:tc>
          <w:tcPr>
            <w:tcW w:w="1677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as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ngsung</w:t>
            </w:r>
            <w:proofErr w:type="spellEnd"/>
          </w:p>
        </w:tc>
        <w:tc>
          <w:tcPr>
            <w:tcW w:w="1027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saha)</w:t>
            </w:r>
          </w:p>
        </w:tc>
        <w:tc>
          <w:tcPr>
            <w:tcW w:w="1736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s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sign</w:t>
            </w:r>
          </w:p>
        </w:tc>
      </w:tr>
      <w:tr w:rsidR="00DD03A2" w:rsidRPr="00AD6087" w:rsidTr="00E2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190F99" w:rsidRDefault="00E21D90" w:rsidP="00E21D90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[rec_rk;block=begin]</w:t>
            </w:r>
          </w:p>
          <w:p w:rsidR="00DD03A2" w:rsidRPr="00E21D90" w:rsidRDefault="00E21D90" w:rsidP="00E21D90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k.nourut;block=row]</w:t>
            </w:r>
          </w:p>
        </w:tc>
        <w:tc>
          <w:tcPr>
            <w:tcW w:w="1934" w:type="dxa"/>
            <w:vAlign w:val="center"/>
          </w:tcPr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perusahaan]</w:t>
            </w:r>
          </w:p>
        </w:tc>
        <w:tc>
          <w:tcPr>
            <w:tcW w:w="1549" w:type="dxa"/>
            <w:vAlign w:val="center"/>
          </w:tcPr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jabatan]</w:t>
            </w:r>
          </w:p>
        </w:tc>
        <w:tc>
          <w:tcPr>
            <w:tcW w:w="1681" w:type="dxa"/>
            <w:vAlign w:val="center"/>
          </w:tcPr>
          <w:p w:rsidR="00E21D90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tahunmasuk]</w:t>
            </w:r>
            <w:r w:rsidRPr="00E21D9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tahunkeluar]</w:t>
            </w:r>
          </w:p>
        </w:tc>
        <w:tc>
          <w:tcPr>
            <w:tcW w:w="1677" w:type="dxa"/>
            <w:vAlign w:val="center"/>
          </w:tcPr>
          <w:p w:rsidR="00DD03A2" w:rsidRPr="00E21D90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DD03A2" w:rsidRPr="00AD6087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DD03A2" w:rsidRPr="00AD6087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3A2" w:rsidRPr="00B0257C" w:rsidTr="00E21D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DD03A2" w:rsidRPr="00E21D90" w:rsidRDefault="00E21D90" w:rsidP="00E21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[rec_rk;block=end]</w:t>
            </w:r>
          </w:p>
        </w:tc>
        <w:tc>
          <w:tcPr>
            <w:tcW w:w="1934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DD03A2" w:rsidRPr="00B0257C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vAlign w:val="center"/>
          </w:tcPr>
          <w:p w:rsidR="00DD03A2" w:rsidRPr="00B0257C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D03A2" w:rsidRDefault="00DD03A2" w:rsidP="00DD03A2">
      <w:pPr>
        <w:ind w:left="-426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Pengalaman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rja</w:t>
      </w:r>
      <w:proofErr w:type="spellEnd"/>
    </w:p>
    <w:p w:rsidR="006312B8" w:rsidRDefault="006312B8" w:rsidP="00B603CB">
      <w:pPr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4020"/>
        <w:gridCol w:w="3597"/>
      </w:tblGrid>
      <w:tr w:rsidR="00DD03A2" w:rsidTr="001E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135B17" w:rsidRDefault="00DD03A2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4020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ahlian</w:t>
            </w:r>
            <w:proofErr w:type="spellEnd"/>
          </w:p>
        </w:tc>
        <w:tc>
          <w:tcPr>
            <w:tcW w:w="3597" w:type="dxa"/>
            <w:vAlign w:val="center"/>
          </w:tcPr>
          <w:p w:rsidR="00DD03A2" w:rsidRPr="00B603CB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Keterangan</w:t>
            </w:r>
            <w:proofErr w:type="spellEnd"/>
          </w:p>
        </w:tc>
      </w:tr>
      <w:tr w:rsidR="00DD03A2" w:rsidRPr="00AD6087" w:rsidTr="001E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AD6087" w:rsidRDefault="001E7075" w:rsidP="001E7075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a</w:t>
            </w:r>
            <w:proofErr w:type="spellEnd"/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Pr="001E707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1E707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_rkea.nourut;block</w:t>
            </w:r>
            <w:proofErr w:type="spellEnd"/>
            <w:r w:rsidRPr="001E707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=row]</w:t>
            </w:r>
          </w:p>
        </w:tc>
        <w:tc>
          <w:tcPr>
            <w:tcW w:w="4020" w:type="dxa"/>
            <w:vAlign w:val="center"/>
          </w:tcPr>
          <w:p w:rsidR="00DD03A2" w:rsidRPr="001E7075" w:rsidRDefault="001E7075" w:rsidP="001E7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1E7075">
              <w:rPr>
                <w:rFonts w:ascii="Arial" w:hAnsi="Arial" w:cs="Arial"/>
                <w:color w:val="000000"/>
                <w:sz w:val="18"/>
              </w:rPr>
              <w:t>[rec_rkea.keahlian]</w:t>
            </w:r>
          </w:p>
        </w:tc>
        <w:tc>
          <w:tcPr>
            <w:tcW w:w="3597" w:type="dxa"/>
            <w:vAlign w:val="center"/>
          </w:tcPr>
          <w:p w:rsidR="00DD03A2" w:rsidRPr="001E7075" w:rsidRDefault="001E7075" w:rsidP="001E7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1E7075">
              <w:rPr>
                <w:rFonts w:ascii="Arial" w:hAnsi="Arial" w:cs="Arial"/>
                <w:color w:val="000000"/>
                <w:sz w:val="18"/>
              </w:rPr>
              <w:t>[rec_rkea.keterangan]</w:t>
            </w:r>
          </w:p>
        </w:tc>
      </w:tr>
      <w:tr w:rsidR="00DD03A2" w:rsidRPr="00B0257C" w:rsidTr="001E707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B0257C" w:rsidRDefault="001E7075" w:rsidP="001E70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proofErr w:type="spellStart"/>
            <w:r w:rsidR="00DB5B7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a</w:t>
            </w:r>
            <w:proofErr w:type="spellEnd"/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4020" w:type="dxa"/>
            <w:vAlign w:val="center"/>
          </w:tcPr>
          <w:p w:rsidR="00DD03A2" w:rsidRPr="00B0257C" w:rsidRDefault="00DD03A2" w:rsidP="001E7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97" w:type="dxa"/>
            <w:vAlign w:val="center"/>
          </w:tcPr>
          <w:p w:rsidR="00DD03A2" w:rsidRPr="00B0257C" w:rsidRDefault="00DD03A2" w:rsidP="001E7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D03A2" w:rsidRDefault="00DD03A2" w:rsidP="00DD03A2">
      <w:pPr>
        <w:ind w:left="-426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ahlian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husus</w:t>
      </w:r>
      <w:proofErr w:type="spellEnd"/>
    </w:p>
    <w:p w:rsidR="00B078FF" w:rsidRDefault="00B078FF" w:rsidP="00B77F56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1427"/>
        <w:gridCol w:w="1248"/>
        <w:gridCol w:w="1226"/>
        <w:gridCol w:w="1224"/>
        <w:gridCol w:w="803"/>
        <w:gridCol w:w="1490"/>
      </w:tblGrid>
      <w:tr w:rsidR="001265B5" w:rsidTr="0012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35B17" w:rsidRDefault="00B77F56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279" w:type="dxa"/>
            <w:vAlign w:val="center"/>
          </w:tcPr>
          <w:p w:rsidR="00B77F56" w:rsidRPr="00B0257C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</w:t>
            </w:r>
            <w:proofErr w:type="spellEnd"/>
          </w:p>
        </w:tc>
        <w:tc>
          <w:tcPr>
            <w:tcW w:w="1264" w:type="dxa"/>
            <w:vAlign w:val="center"/>
          </w:tcPr>
          <w:p w:rsidR="00B77F56" w:rsidRPr="00B603CB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KPI Company</w:t>
            </w:r>
          </w:p>
        </w:tc>
        <w:tc>
          <w:tcPr>
            <w:tcW w:w="1250" w:type="dxa"/>
            <w:vAlign w:val="center"/>
          </w:tcPr>
          <w:p w:rsidR="00B77F56" w:rsidRPr="00B0257C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KP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ividu</w:t>
            </w:r>
            <w:proofErr w:type="spellEnd"/>
          </w:p>
        </w:tc>
        <w:tc>
          <w:tcPr>
            <w:tcW w:w="1248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ividu</w:t>
            </w:r>
            <w:proofErr w:type="spellEnd"/>
          </w:p>
        </w:tc>
        <w:tc>
          <w:tcPr>
            <w:tcW w:w="815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03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formance Rating</w:t>
            </w:r>
          </w:p>
        </w:tc>
      </w:tr>
      <w:tr w:rsidR="001265B5" w:rsidRPr="00AD6087" w:rsidTr="0012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265B5" w:rsidRDefault="001265B5" w:rsidP="001265B5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1265B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08600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pa.nourut;</w:t>
            </w:r>
            <w:r w:rsidRPr="001265B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ow]</w:t>
            </w:r>
          </w:p>
        </w:tc>
        <w:tc>
          <w:tcPr>
            <w:tcW w:w="1279" w:type="dxa"/>
            <w:vAlign w:val="center"/>
          </w:tcPr>
          <w:p w:rsidR="00B77F56" w:rsidRPr="001265B5" w:rsidRDefault="001265B5" w:rsidP="0012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B5">
              <w:rPr>
                <w:rFonts w:ascii="Arial" w:hAnsi="Arial" w:cs="Arial"/>
                <w:color w:val="000000"/>
                <w:sz w:val="18"/>
                <w:szCs w:val="18"/>
              </w:rPr>
              <w:t>[rec_rpa.tahun]</w:t>
            </w:r>
          </w:p>
        </w:tc>
        <w:tc>
          <w:tcPr>
            <w:tcW w:w="1264" w:type="dxa"/>
            <w:vAlign w:val="center"/>
          </w:tcPr>
          <w:p w:rsidR="00B77F56" w:rsidRPr="001265B5" w:rsidRDefault="00B77F56" w:rsidP="0012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7F56" w:rsidRPr="00B0257C" w:rsidTr="001265B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265B5" w:rsidRDefault="00B77F56" w:rsidP="00126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Align w:val="center"/>
          </w:tcPr>
          <w:p w:rsidR="00B77F56" w:rsidRPr="001265B5" w:rsidRDefault="00B77F56" w:rsidP="0012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B77F56" w:rsidRPr="001265B5" w:rsidRDefault="00B77F56" w:rsidP="0012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vAlign w:val="center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03" w:type="dxa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F43FDF" w:rsidRDefault="00B77F56" w:rsidP="00574E77">
      <w:pPr>
        <w:ind w:left="-42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Appraisal</w:t>
      </w:r>
    </w:p>
    <w:p w:rsidR="00574E77" w:rsidRPr="002213AA" w:rsidRDefault="00574E77" w:rsidP="00574E77">
      <w:pPr>
        <w:ind w:left="-426"/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314"/>
      </w:tblGrid>
      <w:tr w:rsidR="002213AA" w:rsidTr="0084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2213AA" w:rsidRPr="00135B17" w:rsidRDefault="002213AA" w:rsidP="004E38D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7314" w:type="dxa"/>
            <w:vAlign w:val="center"/>
          </w:tcPr>
          <w:p w:rsidR="002213AA" w:rsidRPr="00B0257C" w:rsidRDefault="00F25D23" w:rsidP="004E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terangan</w:t>
            </w:r>
            <w:proofErr w:type="spellEnd"/>
          </w:p>
        </w:tc>
      </w:tr>
      <w:tr w:rsidR="002213AA" w:rsidRPr="00AD6087" w:rsidTr="0084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2213AA" w:rsidRPr="00EA554E" w:rsidRDefault="002213AA" w:rsidP="004E38DA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proofErr w:type="spellStart"/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t</w:t>
            </w:r>
            <w:proofErr w:type="spellEnd"/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] </w:t>
            </w:r>
          </w:p>
          <w:p w:rsidR="002213AA" w:rsidRPr="00EA554E" w:rsidRDefault="002213AA" w:rsidP="002213A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A554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kct.nourut;block=row]</w:t>
            </w:r>
          </w:p>
        </w:tc>
        <w:tc>
          <w:tcPr>
            <w:tcW w:w="7314" w:type="dxa"/>
            <w:vAlign w:val="center"/>
          </w:tcPr>
          <w:p w:rsidR="002213AA" w:rsidRPr="001E7075" w:rsidRDefault="003C5D9F" w:rsidP="004E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kct.keterangan</w:t>
            </w:r>
            <w:r w:rsidR="002213AA"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</w:tr>
      <w:tr w:rsidR="00841E82" w:rsidRPr="00B0257C" w:rsidTr="00841E8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841E82" w:rsidRPr="00EA554E" w:rsidRDefault="00841E82" w:rsidP="004E38D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proofErr w:type="spellStart"/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t</w:t>
            </w:r>
            <w:proofErr w:type="spellEnd"/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7314" w:type="dxa"/>
            <w:vAlign w:val="center"/>
          </w:tcPr>
          <w:p w:rsidR="00841E82" w:rsidRPr="00B0257C" w:rsidRDefault="00841E82" w:rsidP="004E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5B7AA1" w:rsidRDefault="005D0557" w:rsidP="005B7AA1">
      <w:pPr>
        <w:ind w:left="-42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Catatan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Tambahan</w:t>
      </w:r>
      <w:proofErr w:type="spellEnd"/>
    </w:p>
    <w:p w:rsidR="005B7AA1" w:rsidRPr="00401C65" w:rsidRDefault="005B7AA1" w:rsidP="005B7AA1">
      <w:pPr>
        <w:ind w:left="-426"/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117"/>
        <w:gridCol w:w="1557"/>
        <w:gridCol w:w="1337"/>
        <w:gridCol w:w="2333"/>
      </w:tblGrid>
      <w:tr w:rsidR="00AA2E3B" w:rsidTr="00863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135B17" w:rsidRDefault="00AA2E3B" w:rsidP="00947B8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AA2E3B" w:rsidRPr="00B0257C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gawai</w:t>
            </w:r>
            <w:proofErr w:type="spellEnd"/>
          </w:p>
        </w:tc>
        <w:tc>
          <w:tcPr>
            <w:tcW w:w="1557" w:type="dxa"/>
            <w:vAlign w:val="center"/>
          </w:tcPr>
          <w:p w:rsidR="00AA2E3B" w:rsidRPr="00B603CB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abatan</w:t>
            </w:r>
            <w:proofErr w:type="spellEnd"/>
          </w:p>
        </w:tc>
        <w:tc>
          <w:tcPr>
            <w:tcW w:w="1337" w:type="dxa"/>
            <w:vAlign w:val="center"/>
          </w:tcPr>
          <w:p w:rsidR="00AA2E3B" w:rsidRPr="00B0257C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333" w:type="dxa"/>
            <w:vAlign w:val="center"/>
          </w:tcPr>
          <w:p w:rsidR="00AA2E3B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as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rja</w:t>
            </w:r>
            <w:proofErr w:type="spellEnd"/>
          </w:p>
        </w:tc>
      </w:tr>
      <w:tr w:rsidR="00AA2E3B" w:rsidRPr="00AD6087" w:rsidTr="0086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9D77B7" w:rsidRDefault="00AA2E3B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004037">
              <w:rPr>
                <w:rFonts w:ascii="Arial" w:hAnsi="Arial" w:cs="Arial"/>
                <w:b w:val="0"/>
                <w:sz w:val="18"/>
                <w:szCs w:val="18"/>
              </w:rPr>
              <w:t>[rec_rjbt;block=begin</w:t>
            </w:r>
            <w:r w:rsidRPr="0000403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00403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jbt.nourut;block=row]</w:t>
            </w:r>
          </w:p>
        </w:tc>
        <w:tc>
          <w:tcPr>
            <w:tcW w:w="2117" w:type="dxa"/>
            <w:vAlign w:val="center"/>
          </w:tcPr>
          <w:p w:rsidR="00AA2E3B" w:rsidRPr="001265B5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jbt.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val="en-US"/>
              </w:rPr>
              <w:t>statuspegawai</w:t>
            </w:r>
            <w:proofErr w:type="spellEnd"/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AA2E3B" w:rsidRPr="00C11699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_rjbt.jabat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337" w:type="dxa"/>
            <w:vAlign w:val="center"/>
          </w:tcPr>
          <w:p w:rsidR="00AA2E3B" w:rsidRPr="00AD6087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_rjbt.lev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2333" w:type="dxa"/>
            <w:vAlign w:val="center"/>
          </w:tcPr>
          <w:p w:rsidR="00AA2E3B" w:rsidRPr="00AD6087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_rjbt.masakerja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_rjbt.masakerjab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lan</w:t>
            </w:r>
            <w:proofErr w:type="spellEnd"/>
          </w:p>
        </w:tc>
      </w:tr>
      <w:tr w:rsidR="00AA2E3B" w:rsidRPr="00B0257C" w:rsidTr="008636F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004037" w:rsidRDefault="00AA2E3B" w:rsidP="005B7A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04037">
              <w:rPr>
                <w:rFonts w:ascii="Arial" w:hAnsi="Arial" w:cs="Arial"/>
                <w:b w:val="0"/>
                <w:sz w:val="18"/>
                <w:szCs w:val="18"/>
              </w:rPr>
              <w:t>[rec_rjbt;block=end]</w:t>
            </w:r>
          </w:p>
        </w:tc>
        <w:tc>
          <w:tcPr>
            <w:tcW w:w="2117" w:type="dxa"/>
            <w:vAlign w:val="center"/>
          </w:tcPr>
          <w:p w:rsidR="00AA2E3B" w:rsidRPr="001265B5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AA2E3B" w:rsidRPr="001265B5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AA2E3B" w:rsidRPr="00B0257C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A2E3B" w:rsidRPr="00B0257C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7E6701" w:rsidRDefault="005B7AA1" w:rsidP="007E6701">
      <w:pPr>
        <w:tabs>
          <w:tab w:val="left" w:pos="1095"/>
        </w:tabs>
        <w:ind w:left="-42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Jabatan</w:t>
      </w:r>
      <w:proofErr w:type="spellEnd"/>
    </w:p>
    <w:p w:rsidR="007E6701" w:rsidRDefault="007E6701" w:rsidP="007E6701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p w:rsidR="00574E77" w:rsidRPr="00574E77" w:rsidRDefault="00D42C7D" w:rsidP="00574E77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ekening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Bank</w:t>
      </w: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963"/>
        <w:gridCol w:w="1538"/>
        <w:gridCol w:w="1807"/>
        <w:gridCol w:w="2079"/>
      </w:tblGrid>
      <w:tr w:rsidR="00D42C7D" w:rsidTr="00CC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135B17" w:rsidRDefault="00D42C7D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D42C7D" w:rsidRPr="00B0257C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kening</w:t>
            </w:r>
            <w:proofErr w:type="spellEnd"/>
          </w:p>
        </w:tc>
        <w:tc>
          <w:tcPr>
            <w:tcW w:w="1557" w:type="dxa"/>
            <w:vAlign w:val="center"/>
          </w:tcPr>
          <w:p w:rsidR="00D42C7D" w:rsidRPr="00B603CB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 xml:space="preserve">No </w:t>
            </w: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Rekening</w:t>
            </w:r>
            <w:proofErr w:type="spellEnd"/>
          </w:p>
        </w:tc>
        <w:tc>
          <w:tcPr>
            <w:tcW w:w="1337" w:type="dxa"/>
            <w:vAlign w:val="center"/>
          </w:tcPr>
          <w:p w:rsidR="00D42C7D" w:rsidRPr="00B0257C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d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Bank</w:t>
            </w:r>
          </w:p>
        </w:tc>
        <w:tc>
          <w:tcPr>
            <w:tcW w:w="2289" w:type="dxa"/>
            <w:vAlign w:val="center"/>
          </w:tcPr>
          <w:p w:rsidR="00D42C7D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Bank</w:t>
            </w:r>
          </w:p>
        </w:tc>
      </w:tr>
      <w:tr w:rsidR="00D42C7D" w:rsidRPr="00AD6087" w:rsidTr="00CC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9D77B7" w:rsidRDefault="00D42C7D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2412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[rec_rrek;block=begin</w:t>
            </w:r>
            <w:r w:rsidRPr="0042412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2412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rek.nourut;block=row]</w:t>
            </w:r>
          </w:p>
        </w:tc>
        <w:tc>
          <w:tcPr>
            <w:tcW w:w="2117" w:type="dxa"/>
            <w:vAlign w:val="center"/>
          </w:tcPr>
          <w:p w:rsidR="00D42C7D" w:rsidRPr="001265B5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val="en-US"/>
              </w:rPr>
              <w:t>nama</w:t>
            </w:r>
            <w:proofErr w:type="spellEnd"/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D42C7D" w:rsidRPr="00C11699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nore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337" w:type="dxa"/>
            <w:vAlign w:val="center"/>
          </w:tcPr>
          <w:p w:rsidR="00D42C7D" w:rsidRPr="00AD6087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lang w:val="en-US"/>
              </w:rPr>
              <w:t>kodebank</w:t>
            </w:r>
            <w:proofErr w:type="spellEnd"/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2289" w:type="dxa"/>
            <w:vAlign w:val="center"/>
          </w:tcPr>
          <w:p w:rsidR="00D42C7D" w:rsidRPr="00AD6087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ban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</w:tr>
      <w:tr w:rsidR="00D42C7D" w:rsidRPr="00B0257C" w:rsidTr="00CC20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424122" w:rsidRDefault="00D42C7D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24122">
              <w:rPr>
                <w:rFonts w:ascii="Arial" w:hAnsi="Arial" w:cs="Arial"/>
                <w:b w:val="0"/>
                <w:sz w:val="18"/>
                <w:szCs w:val="18"/>
              </w:rPr>
              <w:t>[rec_rrek;block=end]</w:t>
            </w:r>
          </w:p>
        </w:tc>
        <w:tc>
          <w:tcPr>
            <w:tcW w:w="2117" w:type="dxa"/>
            <w:vAlign w:val="center"/>
          </w:tcPr>
          <w:p w:rsidR="00D42C7D" w:rsidRPr="001265B5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D42C7D" w:rsidRPr="001265B5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42C7D" w:rsidRPr="00B0257C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D42C7D" w:rsidRPr="00B0257C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67CDB" w:rsidRDefault="00067CDB" w:rsidP="0021235C">
      <w:pPr>
        <w:tabs>
          <w:tab w:val="left" w:pos="1095"/>
        </w:tabs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p w:rsidR="005B6575" w:rsidRDefault="005B6575" w:rsidP="0021235C">
      <w:pPr>
        <w:tabs>
          <w:tab w:val="left" w:pos="1095"/>
        </w:tabs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077"/>
        <w:gridCol w:w="1597"/>
        <w:gridCol w:w="1437"/>
        <w:gridCol w:w="2257"/>
      </w:tblGrid>
      <w:tr w:rsidR="00A14450" w:rsidTr="00CC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135B17" w:rsidRDefault="0021235C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21235C" w:rsidRPr="00B0257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hasa</w:t>
            </w:r>
          </w:p>
        </w:tc>
        <w:tc>
          <w:tcPr>
            <w:tcW w:w="1557" w:type="dxa"/>
            <w:vAlign w:val="center"/>
          </w:tcPr>
          <w:p w:rsidR="0021235C" w:rsidRPr="00B603CB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Tertulis</w:t>
            </w:r>
            <w:proofErr w:type="spellEnd"/>
          </w:p>
        </w:tc>
        <w:tc>
          <w:tcPr>
            <w:tcW w:w="1337" w:type="dxa"/>
            <w:vAlign w:val="center"/>
          </w:tcPr>
          <w:p w:rsidR="0021235C" w:rsidRPr="00B0257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san</w:t>
            </w:r>
            <w:proofErr w:type="spellEnd"/>
          </w:p>
        </w:tc>
        <w:tc>
          <w:tcPr>
            <w:tcW w:w="2333" w:type="dxa"/>
            <w:vAlign w:val="center"/>
          </w:tcPr>
          <w:p w:rsidR="0021235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ca</w:t>
            </w:r>
          </w:p>
        </w:tc>
      </w:tr>
      <w:tr w:rsidR="00A14450" w:rsidRPr="00AD6087" w:rsidTr="00CC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9D77B7" w:rsidRDefault="00A14450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211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bahasa</w:t>
            </w:r>
            <w:r w:rsidR="0021235C" w:rsidRPr="0033531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tertulis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33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lis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2333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baca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A14450" w:rsidRPr="00B0257C" w:rsidTr="00CC20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335311" w:rsidRDefault="00A14450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11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C12BF" w:rsidRDefault="0021235C" w:rsidP="0021235C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mampuan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Bahasa</w:t>
      </w:r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174"/>
        <w:gridCol w:w="1525"/>
        <w:gridCol w:w="1834"/>
        <w:gridCol w:w="2021"/>
      </w:tblGrid>
      <w:tr w:rsidR="00097359" w:rsidTr="006C1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6C12BF" w:rsidRPr="00135B17" w:rsidRDefault="006C12BF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043" w:type="dxa"/>
            <w:vAlign w:val="center"/>
          </w:tcPr>
          <w:p w:rsidR="006C12BF" w:rsidRPr="00B0257C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yakit</w:t>
            </w:r>
            <w:proofErr w:type="spellEnd"/>
          </w:p>
        </w:tc>
        <w:tc>
          <w:tcPr>
            <w:tcW w:w="1597" w:type="dxa"/>
            <w:vAlign w:val="center"/>
          </w:tcPr>
          <w:p w:rsidR="006C12BF" w:rsidRPr="00B603CB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Alergi</w:t>
            </w:r>
            <w:proofErr w:type="spellEnd"/>
          </w:p>
        </w:tc>
        <w:tc>
          <w:tcPr>
            <w:tcW w:w="1437" w:type="dxa"/>
            <w:vAlign w:val="center"/>
          </w:tcPr>
          <w:p w:rsidR="006C12BF" w:rsidRPr="00B0257C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ap</w:t>
            </w:r>
            <w:proofErr w:type="spellEnd"/>
          </w:p>
        </w:tc>
        <w:tc>
          <w:tcPr>
            <w:tcW w:w="2192" w:type="dxa"/>
            <w:vAlign w:val="center"/>
          </w:tcPr>
          <w:p w:rsidR="006C12BF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wat</w:t>
            </w:r>
            <w:proofErr w:type="spellEnd"/>
          </w:p>
        </w:tc>
      </w:tr>
      <w:tr w:rsidR="00097359" w:rsidRPr="00AD6087" w:rsidTr="006C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6C12BF" w:rsidRPr="009D77B7" w:rsidRDefault="00097359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2043" w:type="dxa"/>
            <w:vAlign w:val="center"/>
          </w:tcPr>
          <w:p w:rsidR="006C12BF" w:rsidRPr="00097359" w:rsidRDefault="00097359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Pr="00097359">
              <w:rPr>
                <w:rFonts w:ascii="Calibri" w:hAnsi="Calibri" w:cs="Calibri"/>
                <w:color w:val="000000"/>
              </w:rPr>
              <w:t>rskt</w:t>
            </w:r>
            <w:r w:rsidRPr="00097359">
              <w:rPr>
                <w:rFonts w:ascii="Arial" w:hAnsi="Arial" w:cs="Arial"/>
                <w:color w:val="000000"/>
                <w:sz w:val="18"/>
              </w:rPr>
              <w:t>.namapenyakit</w:t>
            </w:r>
            <w:r w:rsidR="006C12BF" w:rsidRPr="00097359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97" w:type="dxa"/>
            <w:vAlign w:val="center"/>
          </w:tcPr>
          <w:p w:rsidR="006C12BF" w:rsidRPr="00097359" w:rsidRDefault="00097359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Pr="00097359">
              <w:rPr>
                <w:rFonts w:ascii="Calibri" w:hAnsi="Calibri" w:cs="Calibri"/>
                <w:color w:val="000000"/>
              </w:rPr>
              <w:t>rskt</w:t>
            </w:r>
            <w:r w:rsidRPr="00097359">
              <w:rPr>
                <w:rFonts w:ascii="Arial" w:hAnsi="Arial" w:cs="Arial"/>
                <w:color w:val="000000"/>
                <w:sz w:val="18"/>
              </w:rPr>
              <w:t>.alergi</w:t>
            </w:r>
            <w:r w:rsidR="006C12BF"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  <w:tc>
          <w:tcPr>
            <w:tcW w:w="1437" w:type="dxa"/>
            <w:vAlign w:val="center"/>
          </w:tcPr>
          <w:p w:rsidR="006C12BF" w:rsidRPr="00097359" w:rsidRDefault="006C12BF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="00097359" w:rsidRPr="00097359">
              <w:rPr>
                <w:rFonts w:ascii="Calibri" w:hAnsi="Calibri" w:cs="Calibri"/>
                <w:color w:val="000000"/>
              </w:rPr>
              <w:t>rskt</w:t>
            </w:r>
            <w:r w:rsidR="00097359">
              <w:rPr>
                <w:rFonts w:ascii="Arial" w:hAnsi="Arial" w:cs="Arial"/>
                <w:color w:val="000000"/>
                <w:sz w:val="18"/>
              </w:rPr>
              <w:t>.rawatinap</w:t>
            </w:r>
            <w:r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  <w:tc>
          <w:tcPr>
            <w:tcW w:w="2192" w:type="dxa"/>
            <w:vAlign w:val="center"/>
          </w:tcPr>
          <w:p w:rsidR="006C12BF" w:rsidRPr="00097359" w:rsidRDefault="006C12BF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="00097359" w:rsidRPr="00097359">
              <w:rPr>
                <w:rFonts w:ascii="Calibri" w:hAnsi="Calibri" w:cs="Calibri"/>
                <w:color w:val="000000"/>
              </w:rPr>
              <w:t>rskt</w:t>
            </w:r>
            <w:r w:rsidR="00097359">
              <w:rPr>
                <w:rFonts w:ascii="Arial" w:hAnsi="Arial" w:cs="Arial"/>
                <w:color w:val="000000"/>
                <w:sz w:val="18"/>
              </w:rPr>
              <w:t>.tahunrawat</w:t>
            </w:r>
            <w:r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</w:tr>
      <w:tr w:rsidR="00097359" w:rsidRPr="00B0257C" w:rsidTr="006C12B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6C12BF" w:rsidRPr="00335311" w:rsidRDefault="00097359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043" w:type="dxa"/>
            <w:vAlign w:val="center"/>
          </w:tcPr>
          <w:p w:rsidR="006C12BF" w:rsidRPr="001265B5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6C12BF" w:rsidRPr="001265B5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6C12BF" w:rsidRPr="00B0257C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6C12BF" w:rsidRPr="00B0257C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C12BF" w:rsidRDefault="006C12BF" w:rsidP="006C12BF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Alergi</w:t>
      </w:r>
      <w:proofErr w:type="spellEnd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Penyakit</w:t>
      </w:r>
      <w:proofErr w:type="spellEnd"/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986"/>
        <w:gridCol w:w="1918"/>
        <w:gridCol w:w="1712"/>
        <w:gridCol w:w="1839"/>
      </w:tblGrid>
      <w:tr w:rsidR="004D319A" w:rsidTr="00A0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7B068C" w:rsidRPr="00335311" w:rsidRDefault="007B068C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986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 Surat</w:t>
            </w:r>
          </w:p>
        </w:tc>
        <w:tc>
          <w:tcPr>
            <w:tcW w:w="1918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531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Pelanggaran</w:t>
            </w:r>
            <w:proofErr w:type="spellEnd"/>
          </w:p>
        </w:tc>
        <w:tc>
          <w:tcPr>
            <w:tcW w:w="1712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uan</w:t>
            </w:r>
            <w:proofErr w:type="spellEnd"/>
          </w:p>
        </w:tc>
        <w:tc>
          <w:tcPr>
            <w:tcW w:w="1839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ngatan</w:t>
            </w:r>
            <w:proofErr w:type="spellEnd"/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</w:t>
            </w:r>
            <w:proofErr w:type="spellEnd"/>
          </w:p>
        </w:tc>
      </w:tr>
      <w:tr w:rsidR="004D319A" w:rsidRPr="00AD6087" w:rsidTr="00A0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7B068C" w:rsidRPr="009D77B7" w:rsidRDefault="004D319A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1986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spellStart"/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urat</w:t>
            </w:r>
            <w:proofErr w:type="spellEnd"/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918" w:type="dxa"/>
            <w:vAlign w:val="center"/>
          </w:tcPr>
          <w:p w:rsidR="007B068C" w:rsidRPr="00335311" w:rsidRDefault="007B068C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</w:rPr>
              <w:t>.pelanggar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712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spellStart"/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uan</w:t>
            </w:r>
            <w:proofErr w:type="spellEnd"/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839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spellStart"/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ingatanke</w:t>
            </w:r>
            <w:proofErr w:type="spellEnd"/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4D319A" w:rsidRPr="00B0257C" w:rsidTr="00A008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7B068C" w:rsidRPr="00335311" w:rsidRDefault="004D319A" w:rsidP="004D31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986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7B068C" w:rsidRDefault="007B068C" w:rsidP="007B068C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Indiplisiner</w:t>
      </w:r>
      <w:proofErr w:type="spellEnd"/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p w:rsidR="0021235C" w:rsidRPr="006C12BF" w:rsidRDefault="0021235C" w:rsidP="006C12BF">
      <w:pPr>
        <w:rPr>
          <w:rFonts w:ascii="Arial" w:hAnsi="Arial" w:cs="Arial"/>
          <w:sz w:val="24"/>
          <w:szCs w:val="24"/>
          <w:lang w:val="en-US"/>
        </w:rPr>
      </w:pPr>
    </w:p>
    <w:sectPr w:rsidR="0021235C" w:rsidRPr="006C12BF" w:rsidSect="00A2154B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B3" w:rsidRDefault="00DB03B3" w:rsidP="00733D63">
      <w:pPr>
        <w:spacing w:after="0" w:line="240" w:lineRule="auto"/>
      </w:pPr>
      <w:r>
        <w:separator/>
      </w:r>
    </w:p>
  </w:endnote>
  <w:endnote w:type="continuationSeparator" w:id="0">
    <w:p w:rsidR="00DB03B3" w:rsidRDefault="00DB03B3" w:rsidP="007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B3" w:rsidRDefault="00DB03B3" w:rsidP="00733D63">
      <w:pPr>
        <w:spacing w:after="0" w:line="240" w:lineRule="auto"/>
      </w:pPr>
      <w:r>
        <w:separator/>
      </w:r>
    </w:p>
  </w:footnote>
  <w:footnote w:type="continuationSeparator" w:id="0">
    <w:p w:rsidR="00DB03B3" w:rsidRDefault="00DB03B3" w:rsidP="0073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D63" w:rsidRDefault="00733D63">
    <w:pPr>
      <w:pStyle w:val="Header"/>
    </w:pPr>
    <w:r w:rsidRPr="003300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CBCB93" wp14:editId="004D7589">
          <wp:simplePos x="0" y="0"/>
          <wp:positionH relativeFrom="margin">
            <wp:posOffset>4486275</wp:posOffset>
          </wp:positionH>
          <wp:positionV relativeFrom="paragraph">
            <wp:posOffset>-372110</wp:posOffset>
          </wp:positionV>
          <wp:extent cx="1787525" cy="889000"/>
          <wp:effectExtent l="0" t="0" r="3175" b="6350"/>
          <wp:wrapTight wrapText="bothSides">
            <wp:wrapPolygon edited="0">
              <wp:start x="0" y="0"/>
              <wp:lineTo x="0" y="21291"/>
              <wp:lineTo x="21408" y="21291"/>
              <wp:lineTo x="21408" y="0"/>
              <wp:lineTo x="0" y="0"/>
            </wp:wrapPolygon>
          </wp:wrapTight>
          <wp:docPr id="28" name="Picture 2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2A824D-4F5B-492E-9331-FAA23D6A3F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2A824D-4F5B-492E-9331-FAA23D6A3F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1267D"/>
    <w:multiLevelType w:val="hybridMultilevel"/>
    <w:tmpl w:val="F5707F84"/>
    <w:lvl w:ilvl="0" w:tplc="8ADA63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2E9C"/>
    <w:rsid w:val="00004037"/>
    <w:rsid w:val="00004714"/>
    <w:rsid w:val="00006C00"/>
    <w:rsid w:val="00015F7A"/>
    <w:rsid w:val="00020C1B"/>
    <w:rsid w:val="00033EFA"/>
    <w:rsid w:val="00041044"/>
    <w:rsid w:val="00042A56"/>
    <w:rsid w:val="00045BDB"/>
    <w:rsid w:val="000466BC"/>
    <w:rsid w:val="00050150"/>
    <w:rsid w:val="00053DCC"/>
    <w:rsid w:val="00055E78"/>
    <w:rsid w:val="00061AF2"/>
    <w:rsid w:val="00067CDB"/>
    <w:rsid w:val="00070C1B"/>
    <w:rsid w:val="00075BA8"/>
    <w:rsid w:val="00075E79"/>
    <w:rsid w:val="0008600D"/>
    <w:rsid w:val="0009149A"/>
    <w:rsid w:val="00091C6C"/>
    <w:rsid w:val="00097359"/>
    <w:rsid w:val="000A3229"/>
    <w:rsid w:val="000A5C58"/>
    <w:rsid w:val="000A6C08"/>
    <w:rsid w:val="000A6F45"/>
    <w:rsid w:val="000A705A"/>
    <w:rsid w:val="000A7FAC"/>
    <w:rsid w:val="000B2135"/>
    <w:rsid w:val="000B36C6"/>
    <w:rsid w:val="000C1563"/>
    <w:rsid w:val="000C6251"/>
    <w:rsid w:val="000D26CD"/>
    <w:rsid w:val="000D675E"/>
    <w:rsid w:val="000E314B"/>
    <w:rsid w:val="000E659D"/>
    <w:rsid w:val="000E6DAB"/>
    <w:rsid w:val="000E6F20"/>
    <w:rsid w:val="000E73D2"/>
    <w:rsid w:val="000F5023"/>
    <w:rsid w:val="00101813"/>
    <w:rsid w:val="0011079B"/>
    <w:rsid w:val="001126EC"/>
    <w:rsid w:val="00114AF6"/>
    <w:rsid w:val="0012230C"/>
    <w:rsid w:val="00123F80"/>
    <w:rsid w:val="001265B5"/>
    <w:rsid w:val="00135B17"/>
    <w:rsid w:val="00143EEB"/>
    <w:rsid w:val="001459DA"/>
    <w:rsid w:val="0014663B"/>
    <w:rsid w:val="00153A85"/>
    <w:rsid w:val="00174FD4"/>
    <w:rsid w:val="001870E3"/>
    <w:rsid w:val="00190F99"/>
    <w:rsid w:val="001A02EE"/>
    <w:rsid w:val="001B0CFA"/>
    <w:rsid w:val="001B3150"/>
    <w:rsid w:val="001B3312"/>
    <w:rsid w:val="001B493A"/>
    <w:rsid w:val="001B50FF"/>
    <w:rsid w:val="001B7C4B"/>
    <w:rsid w:val="001B7E5D"/>
    <w:rsid w:val="001C1DD6"/>
    <w:rsid w:val="001D097D"/>
    <w:rsid w:val="001D1A80"/>
    <w:rsid w:val="001E17C9"/>
    <w:rsid w:val="001E30C0"/>
    <w:rsid w:val="001E613B"/>
    <w:rsid w:val="001E6170"/>
    <w:rsid w:val="001E7075"/>
    <w:rsid w:val="001E7953"/>
    <w:rsid w:val="001F0517"/>
    <w:rsid w:val="001F506E"/>
    <w:rsid w:val="001F546F"/>
    <w:rsid w:val="0020027E"/>
    <w:rsid w:val="002003F2"/>
    <w:rsid w:val="0020074E"/>
    <w:rsid w:val="002018C9"/>
    <w:rsid w:val="00205B2B"/>
    <w:rsid w:val="002102FA"/>
    <w:rsid w:val="00211186"/>
    <w:rsid w:val="0021235C"/>
    <w:rsid w:val="00213357"/>
    <w:rsid w:val="0021663B"/>
    <w:rsid w:val="00217241"/>
    <w:rsid w:val="00220D04"/>
    <w:rsid w:val="002213AA"/>
    <w:rsid w:val="002231FC"/>
    <w:rsid w:val="00233145"/>
    <w:rsid w:val="00233FA8"/>
    <w:rsid w:val="00237133"/>
    <w:rsid w:val="00237196"/>
    <w:rsid w:val="00241E5C"/>
    <w:rsid w:val="00243B6D"/>
    <w:rsid w:val="0024482F"/>
    <w:rsid w:val="00244F71"/>
    <w:rsid w:val="002509A9"/>
    <w:rsid w:val="00252D56"/>
    <w:rsid w:val="00260816"/>
    <w:rsid w:val="00267EBE"/>
    <w:rsid w:val="002823BE"/>
    <w:rsid w:val="00286693"/>
    <w:rsid w:val="002921C3"/>
    <w:rsid w:val="0029243E"/>
    <w:rsid w:val="002953C2"/>
    <w:rsid w:val="002973A4"/>
    <w:rsid w:val="002A4FE3"/>
    <w:rsid w:val="002C48AB"/>
    <w:rsid w:val="002D0299"/>
    <w:rsid w:val="002F6587"/>
    <w:rsid w:val="00306552"/>
    <w:rsid w:val="00306E52"/>
    <w:rsid w:val="0031182E"/>
    <w:rsid w:val="00314E0D"/>
    <w:rsid w:val="00315B4A"/>
    <w:rsid w:val="003314AA"/>
    <w:rsid w:val="00334B5F"/>
    <w:rsid w:val="00335311"/>
    <w:rsid w:val="003360CE"/>
    <w:rsid w:val="003401D2"/>
    <w:rsid w:val="003410AE"/>
    <w:rsid w:val="00343DCB"/>
    <w:rsid w:val="00344633"/>
    <w:rsid w:val="00352C5B"/>
    <w:rsid w:val="003628CD"/>
    <w:rsid w:val="00362A87"/>
    <w:rsid w:val="00364EDD"/>
    <w:rsid w:val="00365A07"/>
    <w:rsid w:val="003667D3"/>
    <w:rsid w:val="0036697A"/>
    <w:rsid w:val="00373B72"/>
    <w:rsid w:val="0037617D"/>
    <w:rsid w:val="003875B8"/>
    <w:rsid w:val="00392A5A"/>
    <w:rsid w:val="003A2318"/>
    <w:rsid w:val="003A3400"/>
    <w:rsid w:val="003A6398"/>
    <w:rsid w:val="003A6B03"/>
    <w:rsid w:val="003B3CF3"/>
    <w:rsid w:val="003C0F35"/>
    <w:rsid w:val="003C5D9F"/>
    <w:rsid w:val="003C6B69"/>
    <w:rsid w:val="003E55CD"/>
    <w:rsid w:val="003F0796"/>
    <w:rsid w:val="0040000E"/>
    <w:rsid w:val="004003A3"/>
    <w:rsid w:val="00401C65"/>
    <w:rsid w:val="004115DC"/>
    <w:rsid w:val="00412C7E"/>
    <w:rsid w:val="00414495"/>
    <w:rsid w:val="00420A51"/>
    <w:rsid w:val="00421C64"/>
    <w:rsid w:val="00421F3B"/>
    <w:rsid w:val="00424122"/>
    <w:rsid w:val="00436F1B"/>
    <w:rsid w:val="00442B57"/>
    <w:rsid w:val="00443749"/>
    <w:rsid w:val="004514D0"/>
    <w:rsid w:val="004548FB"/>
    <w:rsid w:val="00462691"/>
    <w:rsid w:val="00467792"/>
    <w:rsid w:val="0048619B"/>
    <w:rsid w:val="00490F57"/>
    <w:rsid w:val="0049233E"/>
    <w:rsid w:val="00494A71"/>
    <w:rsid w:val="004A2FBB"/>
    <w:rsid w:val="004A714B"/>
    <w:rsid w:val="004B06BE"/>
    <w:rsid w:val="004B3D4C"/>
    <w:rsid w:val="004B6425"/>
    <w:rsid w:val="004C0FD5"/>
    <w:rsid w:val="004C48C8"/>
    <w:rsid w:val="004D319A"/>
    <w:rsid w:val="004D31BE"/>
    <w:rsid w:val="004D32FF"/>
    <w:rsid w:val="004D61D8"/>
    <w:rsid w:val="004E0A5A"/>
    <w:rsid w:val="004E17D6"/>
    <w:rsid w:val="004E1AB4"/>
    <w:rsid w:val="004E3229"/>
    <w:rsid w:val="004E3BB5"/>
    <w:rsid w:val="004E66E5"/>
    <w:rsid w:val="004E7084"/>
    <w:rsid w:val="004E71B1"/>
    <w:rsid w:val="004F1115"/>
    <w:rsid w:val="004F542C"/>
    <w:rsid w:val="004F5772"/>
    <w:rsid w:val="0050515A"/>
    <w:rsid w:val="00505B71"/>
    <w:rsid w:val="005066CA"/>
    <w:rsid w:val="00513014"/>
    <w:rsid w:val="00513232"/>
    <w:rsid w:val="00516C73"/>
    <w:rsid w:val="00521E10"/>
    <w:rsid w:val="00523676"/>
    <w:rsid w:val="00526B56"/>
    <w:rsid w:val="005313A2"/>
    <w:rsid w:val="00535517"/>
    <w:rsid w:val="005374CC"/>
    <w:rsid w:val="00541F49"/>
    <w:rsid w:val="00547B16"/>
    <w:rsid w:val="00550088"/>
    <w:rsid w:val="005508C6"/>
    <w:rsid w:val="00551646"/>
    <w:rsid w:val="00554BEA"/>
    <w:rsid w:val="00565E64"/>
    <w:rsid w:val="00567256"/>
    <w:rsid w:val="00570B2F"/>
    <w:rsid w:val="00571944"/>
    <w:rsid w:val="00574E77"/>
    <w:rsid w:val="00575D0A"/>
    <w:rsid w:val="005803D9"/>
    <w:rsid w:val="0058232F"/>
    <w:rsid w:val="00583083"/>
    <w:rsid w:val="0058395D"/>
    <w:rsid w:val="005863D1"/>
    <w:rsid w:val="0059124B"/>
    <w:rsid w:val="005A0C71"/>
    <w:rsid w:val="005A5056"/>
    <w:rsid w:val="005B3910"/>
    <w:rsid w:val="005B6575"/>
    <w:rsid w:val="005B7AA1"/>
    <w:rsid w:val="005C0496"/>
    <w:rsid w:val="005C148B"/>
    <w:rsid w:val="005C425A"/>
    <w:rsid w:val="005C72E9"/>
    <w:rsid w:val="005D0557"/>
    <w:rsid w:val="005D1DCA"/>
    <w:rsid w:val="005D32C4"/>
    <w:rsid w:val="005E6F1A"/>
    <w:rsid w:val="005E7283"/>
    <w:rsid w:val="005F4647"/>
    <w:rsid w:val="00610D5C"/>
    <w:rsid w:val="006129DD"/>
    <w:rsid w:val="006201FD"/>
    <w:rsid w:val="006214EA"/>
    <w:rsid w:val="00624C8F"/>
    <w:rsid w:val="006312B8"/>
    <w:rsid w:val="00631C56"/>
    <w:rsid w:val="006358D7"/>
    <w:rsid w:val="0064302F"/>
    <w:rsid w:val="00643D73"/>
    <w:rsid w:val="00646E60"/>
    <w:rsid w:val="0064714E"/>
    <w:rsid w:val="0065182B"/>
    <w:rsid w:val="006554A2"/>
    <w:rsid w:val="0065581C"/>
    <w:rsid w:val="0066170D"/>
    <w:rsid w:val="00677FEA"/>
    <w:rsid w:val="00680654"/>
    <w:rsid w:val="00682E3B"/>
    <w:rsid w:val="00692B9A"/>
    <w:rsid w:val="00696460"/>
    <w:rsid w:val="00696658"/>
    <w:rsid w:val="006A0D87"/>
    <w:rsid w:val="006A1734"/>
    <w:rsid w:val="006A1FCC"/>
    <w:rsid w:val="006A6E28"/>
    <w:rsid w:val="006B35E7"/>
    <w:rsid w:val="006B3D80"/>
    <w:rsid w:val="006B75F5"/>
    <w:rsid w:val="006C12BF"/>
    <w:rsid w:val="006C5DC8"/>
    <w:rsid w:val="006D046F"/>
    <w:rsid w:val="006D0A95"/>
    <w:rsid w:val="006D6170"/>
    <w:rsid w:val="006E1E46"/>
    <w:rsid w:val="006E5AC1"/>
    <w:rsid w:val="006F2700"/>
    <w:rsid w:val="00712D9A"/>
    <w:rsid w:val="00726ED7"/>
    <w:rsid w:val="00732BEF"/>
    <w:rsid w:val="0073324C"/>
    <w:rsid w:val="00733D63"/>
    <w:rsid w:val="00747EC2"/>
    <w:rsid w:val="00750145"/>
    <w:rsid w:val="007542B1"/>
    <w:rsid w:val="00764EE5"/>
    <w:rsid w:val="00767651"/>
    <w:rsid w:val="007751B6"/>
    <w:rsid w:val="00786509"/>
    <w:rsid w:val="007907FE"/>
    <w:rsid w:val="00795A97"/>
    <w:rsid w:val="00795AB2"/>
    <w:rsid w:val="007A135B"/>
    <w:rsid w:val="007A5A95"/>
    <w:rsid w:val="007A71D5"/>
    <w:rsid w:val="007B068C"/>
    <w:rsid w:val="007B0D1E"/>
    <w:rsid w:val="007B6FED"/>
    <w:rsid w:val="007B772F"/>
    <w:rsid w:val="007D2AC0"/>
    <w:rsid w:val="007D35AB"/>
    <w:rsid w:val="007D3717"/>
    <w:rsid w:val="007D3D04"/>
    <w:rsid w:val="007D40A4"/>
    <w:rsid w:val="007D51DB"/>
    <w:rsid w:val="007D6FA4"/>
    <w:rsid w:val="007E1D0E"/>
    <w:rsid w:val="007E54DE"/>
    <w:rsid w:val="007E60AD"/>
    <w:rsid w:val="007E6701"/>
    <w:rsid w:val="007F33E4"/>
    <w:rsid w:val="008000C8"/>
    <w:rsid w:val="00801068"/>
    <w:rsid w:val="0080368F"/>
    <w:rsid w:val="0080413D"/>
    <w:rsid w:val="00804DFC"/>
    <w:rsid w:val="008073B6"/>
    <w:rsid w:val="0081080C"/>
    <w:rsid w:val="00816589"/>
    <w:rsid w:val="00827B96"/>
    <w:rsid w:val="00827C05"/>
    <w:rsid w:val="008309DB"/>
    <w:rsid w:val="008414B1"/>
    <w:rsid w:val="00841E82"/>
    <w:rsid w:val="0084329D"/>
    <w:rsid w:val="0084459F"/>
    <w:rsid w:val="00861C1C"/>
    <w:rsid w:val="008630A5"/>
    <w:rsid w:val="0086352B"/>
    <w:rsid w:val="008636F2"/>
    <w:rsid w:val="0087012F"/>
    <w:rsid w:val="00871317"/>
    <w:rsid w:val="0087297B"/>
    <w:rsid w:val="00895E96"/>
    <w:rsid w:val="00897FFA"/>
    <w:rsid w:val="008A216E"/>
    <w:rsid w:val="008A5FC6"/>
    <w:rsid w:val="008B10D9"/>
    <w:rsid w:val="008B31C0"/>
    <w:rsid w:val="008B56CB"/>
    <w:rsid w:val="008B64BD"/>
    <w:rsid w:val="008C0980"/>
    <w:rsid w:val="008C552B"/>
    <w:rsid w:val="008C5627"/>
    <w:rsid w:val="008D69A8"/>
    <w:rsid w:val="008E1272"/>
    <w:rsid w:val="008E7F48"/>
    <w:rsid w:val="008F4FC2"/>
    <w:rsid w:val="008F6D97"/>
    <w:rsid w:val="008F79BE"/>
    <w:rsid w:val="008F7E80"/>
    <w:rsid w:val="00903AF1"/>
    <w:rsid w:val="0090629C"/>
    <w:rsid w:val="00907FAD"/>
    <w:rsid w:val="00921FF4"/>
    <w:rsid w:val="00924EEE"/>
    <w:rsid w:val="00926E71"/>
    <w:rsid w:val="009343B7"/>
    <w:rsid w:val="009375E7"/>
    <w:rsid w:val="0094355F"/>
    <w:rsid w:val="009444BA"/>
    <w:rsid w:val="00967BB2"/>
    <w:rsid w:val="00971242"/>
    <w:rsid w:val="00973B24"/>
    <w:rsid w:val="00974A67"/>
    <w:rsid w:val="00980AA8"/>
    <w:rsid w:val="00980B5D"/>
    <w:rsid w:val="00980E00"/>
    <w:rsid w:val="009871A4"/>
    <w:rsid w:val="00992EF4"/>
    <w:rsid w:val="00995792"/>
    <w:rsid w:val="00996F2C"/>
    <w:rsid w:val="009A345A"/>
    <w:rsid w:val="009A4D29"/>
    <w:rsid w:val="009A5BA6"/>
    <w:rsid w:val="009B1FF1"/>
    <w:rsid w:val="009B3877"/>
    <w:rsid w:val="009C1FB1"/>
    <w:rsid w:val="009C775B"/>
    <w:rsid w:val="009D77B7"/>
    <w:rsid w:val="009E36ED"/>
    <w:rsid w:val="009E5789"/>
    <w:rsid w:val="009E6EC2"/>
    <w:rsid w:val="009E7A41"/>
    <w:rsid w:val="009F2299"/>
    <w:rsid w:val="009F500A"/>
    <w:rsid w:val="00A00890"/>
    <w:rsid w:val="00A01113"/>
    <w:rsid w:val="00A019B0"/>
    <w:rsid w:val="00A13266"/>
    <w:rsid w:val="00A14450"/>
    <w:rsid w:val="00A2154B"/>
    <w:rsid w:val="00A25770"/>
    <w:rsid w:val="00A3341C"/>
    <w:rsid w:val="00A372DB"/>
    <w:rsid w:val="00A43BCD"/>
    <w:rsid w:val="00A43C88"/>
    <w:rsid w:val="00A55BD3"/>
    <w:rsid w:val="00A60B67"/>
    <w:rsid w:val="00A622E1"/>
    <w:rsid w:val="00A74112"/>
    <w:rsid w:val="00A76F08"/>
    <w:rsid w:val="00A81F0D"/>
    <w:rsid w:val="00A850E9"/>
    <w:rsid w:val="00A97CC8"/>
    <w:rsid w:val="00AA206F"/>
    <w:rsid w:val="00AA2E3B"/>
    <w:rsid w:val="00AB263D"/>
    <w:rsid w:val="00AB69B0"/>
    <w:rsid w:val="00AC4775"/>
    <w:rsid w:val="00AC5D73"/>
    <w:rsid w:val="00AC64F3"/>
    <w:rsid w:val="00AD43E8"/>
    <w:rsid w:val="00AD6087"/>
    <w:rsid w:val="00AE29A2"/>
    <w:rsid w:val="00AE5801"/>
    <w:rsid w:val="00AF045B"/>
    <w:rsid w:val="00AF155E"/>
    <w:rsid w:val="00AF297F"/>
    <w:rsid w:val="00AF49AB"/>
    <w:rsid w:val="00AF6233"/>
    <w:rsid w:val="00AF6CCC"/>
    <w:rsid w:val="00B02354"/>
    <w:rsid w:val="00B078FF"/>
    <w:rsid w:val="00B20497"/>
    <w:rsid w:val="00B23879"/>
    <w:rsid w:val="00B32E2C"/>
    <w:rsid w:val="00B35FFD"/>
    <w:rsid w:val="00B47C97"/>
    <w:rsid w:val="00B52663"/>
    <w:rsid w:val="00B603CB"/>
    <w:rsid w:val="00B67190"/>
    <w:rsid w:val="00B73558"/>
    <w:rsid w:val="00B75E9C"/>
    <w:rsid w:val="00B77F56"/>
    <w:rsid w:val="00B80C43"/>
    <w:rsid w:val="00B85DC2"/>
    <w:rsid w:val="00B86A8A"/>
    <w:rsid w:val="00B91122"/>
    <w:rsid w:val="00B9207C"/>
    <w:rsid w:val="00B943AE"/>
    <w:rsid w:val="00B976F9"/>
    <w:rsid w:val="00BA3760"/>
    <w:rsid w:val="00BA4135"/>
    <w:rsid w:val="00BA756A"/>
    <w:rsid w:val="00BB0FD3"/>
    <w:rsid w:val="00BB457D"/>
    <w:rsid w:val="00BC28F2"/>
    <w:rsid w:val="00BC2AA9"/>
    <w:rsid w:val="00BC5DEE"/>
    <w:rsid w:val="00BC6408"/>
    <w:rsid w:val="00BD2807"/>
    <w:rsid w:val="00BD2939"/>
    <w:rsid w:val="00BD3790"/>
    <w:rsid w:val="00BD6358"/>
    <w:rsid w:val="00BE4510"/>
    <w:rsid w:val="00BE5CD7"/>
    <w:rsid w:val="00BF3687"/>
    <w:rsid w:val="00BF40F6"/>
    <w:rsid w:val="00C01090"/>
    <w:rsid w:val="00C0279E"/>
    <w:rsid w:val="00C076A3"/>
    <w:rsid w:val="00C11699"/>
    <w:rsid w:val="00C1409F"/>
    <w:rsid w:val="00C142F0"/>
    <w:rsid w:val="00C15271"/>
    <w:rsid w:val="00C236AB"/>
    <w:rsid w:val="00C25136"/>
    <w:rsid w:val="00C27D7E"/>
    <w:rsid w:val="00C328DE"/>
    <w:rsid w:val="00C3571B"/>
    <w:rsid w:val="00C4312F"/>
    <w:rsid w:val="00C457B0"/>
    <w:rsid w:val="00C56936"/>
    <w:rsid w:val="00C60293"/>
    <w:rsid w:val="00C640B8"/>
    <w:rsid w:val="00C645D0"/>
    <w:rsid w:val="00C64701"/>
    <w:rsid w:val="00C708C5"/>
    <w:rsid w:val="00C91B17"/>
    <w:rsid w:val="00CA02C8"/>
    <w:rsid w:val="00CA5EB5"/>
    <w:rsid w:val="00CA7C92"/>
    <w:rsid w:val="00CB1B9E"/>
    <w:rsid w:val="00CB26BE"/>
    <w:rsid w:val="00CD0E4F"/>
    <w:rsid w:val="00CD1412"/>
    <w:rsid w:val="00CD2D35"/>
    <w:rsid w:val="00CD3B3B"/>
    <w:rsid w:val="00CD668D"/>
    <w:rsid w:val="00CD66D7"/>
    <w:rsid w:val="00CE062D"/>
    <w:rsid w:val="00CE0EE6"/>
    <w:rsid w:val="00CE12DD"/>
    <w:rsid w:val="00CE3A34"/>
    <w:rsid w:val="00D01459"/>
    <w:rsid w:val="00D02D05"/>
    <w:rsid w:val="00D133B6"/>
    <w:rsid w:val="00D1612C"/>
    <w:rsid w:val="00D2420B"/>
    <w:rsid w:val="00D265AB"/>
    <w:rsid w:val="00D3216A"/>
    <w:rsid w:val="00D34421"/>
    <w:rsid w:val="00D35C7A"/>
    <w:rsid w:val="00D42C7D"/>
    <w:rsid w:val="00D44458"/>
    <w:rsid w:val="00D47809"/>
    <w:rsid w:val="00D5759A"/>
    <w:rsid w:val="00D57D0D"/>
    <w:rsid w:val="00D633EB"/>
    <w:rsid w:val="00D64C95"/>
    <w:rsid w:val="00D75B6F"/>
    <w:rsid w:val="00D76155"/>
    <w:rsid w:val="00D81BB0"/>
    <w:rsid w:val="00D84CE5"/>
    <w:rsid w:val="00D84D4B"/>
    <w:rsid w:val="00DA16C3"/>
    <w:rsid w:val="00DA4341"/>
    <w:rsid w:val="00DB03B3"/>
    <w:rsid w:val="00DB5B7F"/>
    <w:rsid w:val="00DB726D"/>
    <w:rsid w:val="00DC1571"/>
    <w:rsid w:val="00DC6777"/>
    <w:rsid w:val="00DD03A2"/>
    <w:rsid w:val="00DD1525"/>
    <w:rsid w:val="00DD41C9"/>
    <w:rsid w:val="00DF4463"/>
    <w:rsid w:val="00E00D5F"/>
    <w:rsid w:val="00E117B6"/>
    <w:rsid w:val="00E14191"/>
    <w:rsid w:val="00E21D90"/>
    <w:rsid w:val="00E2507F"/>
    <w:rsid w:val="00E31BC0"/>
    <w:rsid w:val="00E346FD"/>
    <w:rsid w:val="00E355EA"/>
    <w:rsid w:val="00E40990"/>
    <w:rsid w:val="00E420EE"/>
    <w:rsid w:val="00E45535"/>
    <w:rsid w:val="00E46149"/>
    <w:rsid w:val="00E536CA"/>
    <w:rsid w:val="00E547BC"/>
    <w:rsid w:val="00E61576"/>
    <w:rsid w:val="00E66528"/>
    <w:rsid w:val="00E84A01"/>
    <w:rsid w:val="00E9515D"/>
    <w:rsid w:val="00E965CC"/>
    <w:rsid w:val="00EA554E"/>
    <w:rsid w:val="00EB4E83"/>
    <w:rsid w:val="00EC3705"/>
    <w:rsid w:val="00EC5255"/>
    <w:rsid w:val="00EE6808"/>
    <w:rsid w:val="00EF654F"/>
    <w:rsid w:val="00EF685E"/>
    <w:rsid w:val="00F0291A"/>
    <w:rsid w:val="00F06F8D"/>
    <w:rsid w:val="00F07452"/>
    <w:rsid w:val="00F10D37"/>
    <w:rsid w:val="00F124C7"/>
    <w:rsid w:val="00F127B0"/>
    <w:rsid w:val="00F23BE7"/>
    <w:rsid w:val="00F25D23"/>
    <w:rsid w:val="00F32C22"/>
    <w:rsid w:val="00F33890"/>
    <w:rsid w:val="00F36CCD"/>
    <w:rsid w:val="00F36E81"/>
    <w:rsid w:val="00F4226C"/>
    <w:rsid w:val="00F432AC"/>
    <w:rsid w:val="00F43FDF"/>
    <w:rsid w:val="00F5408E"/>
    <w:rsid w:val="00F643C5"/>
    <w:rsid w:val="00F6500E"/>
    <w:rsid w:val="00F7310F"/>
    <w:rsid w:val="00F94C6D"/>
    <w:rsid w:val="00F95E2E"/>
    <w:rsid w:val="00F96879"/>
    <w:rsid w:val="00F97D70"/>
    <w:rsid w:val="00FA57CD"/>
    <w:rsid w:val="00FA7FC4"/>
    <w:rsid w:val="00FB05EA"/>
    <w:rsid w:val="00FB3DED"/>
    <w:rsid w:val="00FB62FE"/>
    <w:rsid w:val="00FB63E5"/>
    <w:rsid w:val="00FC0934"/>
    <w:rsid w:val="00FC378C"/>
    <w:rsid w:val="00FD2A71"/>
    <w:rsid w:val="00FD3A01"/>
    <w:rsid w:val="00FD3C9C"/>
    <w:rsid w:val="00FD503C"/>
    <w:rsid w:val="00FE1DC8"/>
    <w:rsid w:val="00FE5436"/>
    <w:rsid w:val="00FF2489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63"/>
  </w:style>
  <w:style w:type="paragraph" w:styleId="Footer">
    <w:name w:val="footer"/>
    <w:basedOn w:val="Normal"/>
    <w:link w:val="FooterChar"/>
    <w:uiPriority w:val="99"/>
    <w:unhideWhenUsed/>
    <w:rsid w:val="0073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63"/>
  </w:style>
  <w:style w:type="character" w:styleId="CommentReference">
    <w:name w:val="annotation reference"/>
    <w:basedOn w:val="DefaultParagraphFont"/>
    <w:uiPriority w:val="99"/>
    <w:semiHidden/>
    <w:unhideWhenUsed/>
    <w:rsid w:val="0080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083"/>
    <w:pPr>
      <w:spacing w:line="240" w:lineRule="auto"/>
    </w:pPr>
    <w:rPr>
      <w:rFonts w:eastAsiaTheme="minorEastAsia"/>
      <w:sz w:val="20"/>
      <w:szCs w:val="20"/>
      <w:lang w:val="en-ID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083"/>
    <w:rPr>
      <w:rFonts w:eastAsiaTheme="minorEastAsia"/>
      <w:sz w:val="20"/>
      <w:szCs w:val="20"/>
      <w:lang w:val="en-ID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8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83"/>
    <w:rPr>
      <w:rFonts w:eastAsiaTheme="minorHAnsi"/>
      <w:b/>
      <w:bCs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083"/>
    <w:rPr>
      <w:rFonts w:eastAsiaTheme="minorEastAsia"/>
      <w:b/>
      <w:bCs/>
      <w:sz w:val="20"/>
      <w:szCs w:val="20"/>
      <w:lang w:val="en-ID" w:eastAsia="zh-CN"/>
    </w:rPr>
  </w:style>
  <w:style w:type="table" w:styleId="GridTable4-Accent1">
    <w:name w:val="Grid Table 4 Accent 1"/>
    <w:basedOn w:val="TableNormal"/>
    <w:uiPriority w:val="49"/>
    <w:rsid w:val="00C431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FAD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907F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DF7D-61CB-4B5A-8485-3BE6075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683</cp:revision>
  <dcterms:created xsi:type="dcterms:W3CDTF">2019-11-19T09:02:00Z</dcterms:created>
  <dcterms:modified xsi:type="dcterms:W3CDTF">2021-06-10T07:49:00Z</dcterms:modified>
</cp:coreProperties>
</file>